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459" w:rsidRDefault="00875459" w:rsidP="003F56A1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6357" w:rsidRDefault="0031346E" w:rsidP="003134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р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</w:t>
      </w:r>
      <w:r w:rsidR="00035568">
        <w:rPr>
          <w:rFonts w:ascii="Times New Roman" w:hAnsi="Times New Roman" w:cs="Times New Roman"/>
          <w:b/>
          <w:sz w:val="28"/>
          <w:szCs w:val="28"/>
          <w:lang w:val="ru-RU"/>
        </w:rPr>
        <w:t xml:space="preserve">Шлях </w:t>
      </w:r>
      <w:proofErr w:type="spellStart"/>
      <w:r w:rsidR="00035568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остол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1346E" w:rsidRPr="00DF2E4B" w:rsidRDefault="0031346E" w:rsidP="00DF2E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ета: </w:t>
      </w:r>
      <w:proofErr w:type="spellStart"/>
      <w:r w:rsidR="00DF2E4B" w:rsidRPr="00DF2E4B">
        <w:rPr>
          <w:rFonts w:ascii="Times New Roman" w:hAnsi="Times New Roman" w:cs="Times New Roman"/>
          <w:sz w:val="24"/>
          <w:szCs w:val="24"/>
          <w:lang w:val="ru-RU"/>
        </w:rPr>
        <w:t>об’єднати</w:t>
      </w:r>
      <w:proofErr w:type="spellEnd"/>
      <w:r w:rsidR="00DF2E4B" w:rsidRPr="00DF2E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E4B">
        <w:rPr>
          <w:rFonts w:ascii="Times New Roman" w:hAnsi="Times New Roman" w:cs="Times New Roman"/>
          <w:sz w:val="24"/>
          <w:szCs w:val="24"/>
        </w:rPr>
        <w:t>команди між собою,</w:t>
      </w:r>
      <w:r w:rsidR="00DF2E4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0E6AEB">
        <w:rPr>
          <w:rFonts w:ascii="Times New Roman" w:hAnsi="Times New Roman" w:cs="Times New Roman"/>
          <w:sz w:val="24"/>
          <w:szCs w:val="24"/>
          <w:lang w:val="ru-RU"/>
        </w:rPr>
        <w:t>розвивати</w:t>
      </w:r>
      <w:proofErr w:type="spellEnd"/>
      <w:r w:rsidR="00DF2E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C5534B">
        <w:rPr>
          <w:rFonts w:ascii="Times New Roman" w:hAnsi="Times New Roman" w:cs="Times New Roman"/>
          <w:sz w:val="24"/>
          <w:szCs w:val="24"/>
          <w:lang w:val="ru-RU"/>
        </w:rPr>
        <w:t>пам</w:t>
      </w:r>
      <w:r w:rsidR="00C5534B" w:rsidRPr="00C5534B">
        <w:rPr>
          <w:rFonts w:ascii="Times New Roman" w:hAnsi="Times New Roman" w:cs="Times New Roman"/>
          <w:sz w:val="24"/>
          <w:szCs w:val="24"/>
          <w:lang w:val="ru-RU"/>
        </w:rPr>
        <w:t>’</w:t>
      </w:r>
      <w:r w:rsidR="00C5534B">
        <w:rPr>
          <w:rFonts w:ascii="Times New Roman" w:hAnsi="Times New Roman" w:cs="Times New Roman"/>
          <w:sz w:val="24"/>
          <w:szCs w:val="24"/>
          <w:lang w:val="ru-RU"/>
        </w:rPr>
        <w:t>ять</w:t>
      </w:r>
      <w:proofErr w:type="spellEnd"/>
      <w:proofErr w:type="gramEnd"/>
      <w:r w:rsidR="00C5534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C5534B">
        <w:rPr>
          <w:rFonts w:ascii="Times New Roman" w:hAnsi="Times New Roman" w:cs="Times New Roman"/>
          <w:sz w:val="24"/>
          <w:szCs w:val="24"/>
        </w:rPr>
        <w:t xml:space="preserve">виховувати </w:t>
      </w:r>
      <w:proofErr w:type="spellStart"/>
      <w:r w:rsidR="00DF2E4B">
        <w:rPr>
          <w:rFonts w:ascii="Times New Roman" w:hAnsi="Times New Roman" w:cs="Times New Roman"/>
          <w:sz w:val="24"/>
          <w:szCs w:val="24"/>
          <w:lang w:val="ru-RU"/>
        </w:rPr>
        <w:t>взаєморозуміння</w:t>
      </w:r>
      <w:proofErr w:type="spellEnd"/>
      <w:r w:rsidR="00DF2E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2E4B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DF2E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2E4B">
        <w:rPr>
          <w:rFonts w:ascii="Times New Roman" w:hAnsi="Times New Roman" w:cs="Times New Roman"/>
          <w:sz w:val="24"/>
          <w:szCs w:val="24"/>
          <w:lang w:val="ru-RU"/>
        </w:rPr>
        <w:t>повагу</w:t>
      </w:r>
      <w:proofErr w:type="spellEnd"/>
      <w:r w:rsidR="00DF2E4B">
        <w:rPr>
          <w:rFonts w:ascii="Times New Roman" w:hAnsi="Times New Roman" w:cs="Times New Roman"/>
          <w:sz w:val="24"/>
          <w:szCs w:val="24"/>
          <w:lang w:val="ru-RU"/>
        </w:rPr>
        <w:t xml:space="preserve"> один до одного, весело провести час, </w:t>
      </w:r>
      <w:proofErr w:type="spellStart"/>
      <w:r w:rsidR="00DF2E4B">
        <w:rPr>
          <w:rFonts w:ascii="Times New Roman" w:hAnsi="Times New Roman" w:cs="Times New Roman"/>
          <w:sz w:val="24"/>
          <w:szCs w:val="24"/>
          <w:lang w:val="ru-RU"/>
        </w:rPr>
        <w:t>повторюючи</w:t>
      </w:r>
      <w:proofErr w:type="spellEnd"/>
      <w:r w:rsidR="00DF2E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2E4B">
        <w:rPr>
          <w:rFonts w:ascii="Times New Roman" w:hAnsi="Times New Roman" w:cs="Times New Roman"/>
          <w:sz w:val="24"/>
          <w:szCs w:val="24"/>
          <w:lang w:val="ru-RU"/>
        </w:rPr>
        <w:t>пройдений</w:t>
      </w:r>
      <w:proofErr w:type="spellEnd"/>
      <w:r w:rsidR="00DF2E4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F2E4B">
        <w:rPr>
          <w:rFonts w:ascii="Times New Roman" w:hAnsi="Times New Roman" w:cs="Times New Roman"/>
          <w:sz w:val="24"/>
          <w:szCs w:val="24"/>
          <w:lang w:val="ru-RU"/>
        </w:rPr>
        <w:t>матеріал</w:t>
      </w:r>
      <w:proofErr w:type="spellEnd"/>
      <w:r w:rsidR="00DF2E4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6B92" w:rsidRDefault="009B6B92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6B92" w:rsidRPr="00875459" w:rsidRDefault="00875459" w:rsidP="003134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875459">
        <w:rPr>
          <w:rFonts w:ascii="Times New Roman" w:hAnsi="Times New Roman" w:cs="Times New Roman"/>
          <w:b/>
          <w:sz w:val="28"/>
          <w:szCs w:val="28"/>
          <w:lang w:val="ru-RU"/>
        </w:rPr>
        <w:t>Хід</w:t>
      </w:r>
      <w:proofErr w:type="spellEnd"/>
      <w:r w:rsidRPr="008754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875459">
        <w:rPr>
          <w:rFonts w:ascii="Times New Roman" w:hAnsi="Times New Roman" w:cs="Times New Roman"/>
          <w:b/>
          <w:sz w:val="28"/>
          <w:szCs w:val="28"/>
          <w:lang w:val="ru-RU"/>
        </w:rPr>
        <w:t>гри</w:t>
      </w:r>
      <w:proofErr w:type="spellEnd"/>
      <w:r w:rsidRPr="00875459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75459" w:rsidRDefault="00875459" w:rsidP="008754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75459">
        <w:rPr>
          <w:rFonts w:ascii="Times New Roman" w:hAnsi="Times New Roman" w:cs="Times New Roman"/>
          <w:sz w:val="24"/>
          <w:szCs w:val="24"/>
          <w:lang w:val="ru-RU"/>
        </w:rPr>
        <w:t>Вчитель</w:t>
      </w:r>
      <w:proofErr w:type="spellEnd"/>
      <w:r w:rsidRPr="0087545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75459">
        <w:rPr>
          <w:rFonts w:ascii="Times New Roman" w:hAnsi="Times New Roman" w:cs="Times New Roman"/>
          <w:sz w:val="24"/>
          <w:szCs w:val="24"/>
          <w:lang w:val="ru-RU"/>
        </w:rPr>
        <w:t>ді</w:t>
      </w:r>
      <w:r>
        <w:rPr>
          <w:rFonts w:ascii="Times New Roman" w:hAnsi="Times New Roman" w:cs="Times New Roman"/>
          <w:sz w:val="24"/>
          <w:szCs w:val="24"/>
          <w:lang w:val="ru-RU"/>
        </w:rPr>
        <w:t>ли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в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ж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рим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2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то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ифрам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одного до семи.</w:t>
      </w:r>
    </w:p>
    <w:p w:rsidR="00875459" w:rsidRDefault="000E6AEB" w:rsidP="008754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жні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т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оя</w:t>
      </w:r>
      <w:r w:rsidR="00875459">
        <w:rPr>
          <w:rFonts w:ascii="Times New Roman" w:hAnsi="Times New Roman" w:cs="Times New Roman"/>
          <w:sz w:val="24"/>
          <w:szCs w:val="24"/>
          <w:lang w:val="ru-RU"/>
        </w:rPr>
        <w:t xml:space="preserve">ть 7 </w:t>
      </w:r>
      <w:proofErr w:type="spellStart"/>
      <w:r w:rsidR="00875459">
        <w:rPr>
          <w:rFonts w:ascii="Times New Roman" w:hAnsi="Times New Roman" w:cs="Times New Roman"/>
          <w:sz w:val="24"/>
          <w:szCs w:val="24"/>
          <w:lang w:val="ru-RU"/>
        </w:rPr>
        <w:t>запитань</w:t>
      </w:r>
      <w:proofErr w:type="spellEnd"/>
      <w:r w:rsidR="0087545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2D29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D29A3">
        <w:rPr>
          <w:rFonts w:ascii="Times New Roman" w:hAnsi="Times New Roman" w:cs="Times New Roman"/>
          <w:sz w:val="24"/>
          <w:szCs w:val="24"/>
          <w:lang w:val="ru-RU"/>
        </w:rPr>
        <w:t>відповіді</w:t>
      </w:r>
      <w:proofErr w:type="spellEnd"/>
      <w:r w:rsidR="002D29A3">
        <w:rPr>
          <w:rFonts w:ascii="Times New Roman" w:hAnsi="Times New Roman" w:cs="Times New Roman"/>
          <w:sz w:val="24"/>
          <w:szCs w:val="24"/>
          <w:lang w:val="ru-RU"/>
        </w:rPr>
        <w:t xml:space="preserve"> на них </w:t>
      </w:r>
      <w:proofErr w:type="spellStart"/>
      <w:r w:rsidR="002D29A3">
        <w:rPr>
          <w:rFonts w:ascii="Times New Roman" w:hAnsi="Times New Roman" w:cs="Times New Roman"/>
          <w:sz w:val="24"/>
          <w:szCs w:val="24"/>
          <w:lang w:val="ru-RU"/>
        </w:rPr>
        <w:t>має</w:t>
      </w:r>
      <w:proofErr w:type="spellEnd"/>
      <w:r w:rsidR="002D29A3">
        <w:rPr>
          <w:rFonts w:ascii="Times New Roman" w:hAnsi="Times New Roman" w:cs="Times New Roman"/>
          <w:sz w:val="24"/>
          <w:szCs w:val="24"/>
          <w:lang w:val="ru-RU"/>
        </w:rPr>
        <w:t xml:space="preserve"> команда </w:t>
      </w:r>
      <w:proofErr w:type="spellStart"/>
      <w:r w:rsidR="002D29A3">
        <w:rPr>
          <w:rFonts w:ascii="Times New Roman" w:hAnsi="Times New Roman" w:cs="Times New Roman"/>
          <w:sz w:val="24"/>
          <w:szCs w:val="24"/>
          <w:lang w:val="ru-RU"/>
        </w:rPr>
        <w:t>суперникі</w:t>
      </w:r>
      <w:proofErr w:type="gramStart"/>
      <w:r w:rsidR="002D29A3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End"/>
      <w:proofErr w:type="gramEnd"/>
      <w:r w:rsidR="002D29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625E" w:rsidRDefault="0004625E" w:rsidP="008754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ша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чит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будь-як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и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риму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авиль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од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д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манд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уперни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іє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ифрою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ою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тоя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625E" w:rsidRDefault="0004625E" w:rsidP="008754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трима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оманда ставить на «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свою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ір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», я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пов</w:t>
      </w:r>
      <w:r w:rsidR="003D7A29">
        <w:rPr>
          <w:rFonts w:ascii="Times New Roman" w:hAnsi="Times New Roman" w:cs="Times New Roman"/>
          <w:sz w:val="24"/>
          <w:szCs w:val="24"/>
          <w:lang w:val="ru-RU"/>
        </w:rPr>
        <w:t>ідає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даній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цифрі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зачитує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теж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будь-яке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запитання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видаючи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правильну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відповідь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картку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із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цифрою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відповідною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D7A29">
        <w:rPr>
          <w:rFonts w:ascii="Times New Roman" w:hAnsi="Times New Roman" w:cs="Times New Roman"/>
          <w:sz w:val="24"/>
          <w:szCs w:val="24"/>
          <w:lang w:val="ru-RU"/>
        </w:rPr>
        <w:t>запитанню</w:t>
      </w:r>
      <w:proofErr w:type="spellEnd"/>
      <w:r w:rsidR="003D7A2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A152B" w:rsidRDefault="0004625E" w:rsidP="0087545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625E">
        <w:rPr>
          <w:rFonts w:ascii="Times New Roman" w:hAnsi="Times New Roman" w:cs="Times New Roman"/>
          <w:sz w:val="24"/>
          <w:szCs w:val="24"/>
          <w:lang w:val="ru-RU"/>
        </w:rPr>
        <w:t>Гра</w:t>
      </w:r>
      <w:proofErr w:type="spellEnd"/>
      <w:r w:rsidRPr="00046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625E">
        <w:rPr>
          <w:rFonts w:ascii="Times New Roman" w:hAnsi="Times New Roman" w:cs="Times New Roman"/>
          <w:sz w:val="24"/>
          <w:szCs w:val="24"/>
          <w:lang w:val="ru-RU"/>
        </w:rPr>
        <w:t>продовжується</w:t>
      </w:r>
      <w:proofErr w:type="spellEnd"/>
      <w:r w:rsidRPr="000462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625E">
        <w:rPr>
          <w:rFonts w:ascii="Times New Roman" w:hAnsi="Times New Roman" w:cs="Times New Roman"/>
          <w:sz w:val="24"/>
          <w:szCs w:val="24"/>
          <w:lang w:val="ru-RU"/>
        </w:rPr>
        <w:t>ланцюжком</w:t>
      </w:r>
      <w:proofErr w:type="spellEnd"/>
      <w:r w:rsidRPr="0004625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ристаю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артки</w:t>
      </w:r>
      <w:proofErr w:type="spellEnd"/>
      <w:r w:rsidR="00DE7590" w:rsidRPr="0004625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4625E" w:rsidRPr="0004625E" w:rsidRDefault="0004625E" w:rsidP="0004625E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FA47B3" w:rsidRPr="00FA47B3" w:rsidRDefault="00FA47B3" w:rsidP="00FA47B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62D7F" w:rsidRDefault="00035568" w:rsidP="00262D7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Додатки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вчителя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35568" w:rsidRPr="00262D7F" w:rsidRDefault="00035568" w:rsidP="000E6AE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Як </w:t>
      </w:r>
      <w:proofErr w:type="spellStart"/>
      <w:r w:rsidRPr="00262D7F">
        <w:rPr>
          <w:rFonts w:ascii="Times New Roman" w:hAnsi="Times New Roman" w:cs="Times New Roman"/>
          <w:sz w:val="24"/>
          <w:szCs w:val="24"/>
          <w:lang w:val="ru-RU"/>
        </w:rPr>
        <w:t>називали</w:t>
      </w:r>
      <w:proofErr w:type="spellEnd"/>
      <w:r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2D7F">
        <w:rPr>
          <w:rFonts w:ascii="Times New Roman" w:hAnsi="Times New Roman" w:cs="Times New Roman"/>
          <w:sz w:val="24"/>
          <w:szCs w:val="24"/>
          <w:lang w:val="ru-RU"/>
        </w:rPr>
        <w:t>учнів</w:t>
      </w:r>
      <w:proofErr w:type="spellEnd"/>
      <w:r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proofErr w:type="gramStart"/>
      <w:r w:rsidRPr="00262D7F">
        <w:rPr>
          <w:rFonts w:ascii="Times New Roman" w:hAnsi="Times New Roman" w:cs="Times New Roman"/>
          <w:sz w:val="24"/>
          <w:szCs w:val="24"/>
          <w:lang w:val="ru-RU"/>
        </w:rPr>
        <w:t>посл</w:t>
      </w:r>
      <w:proofErr w:type="gramEnd"/>
      <w:r w:rsidRPr="00262D7F">
        <w:rPr>
          <w:rFonts w:ascii="Times New Roman" w:hAnsi="Times New Roman" w:cs="Times New Roman"/>
          <w:sz w:val="24"/>
          <w:szCs w:val="24"/>
          <w:lang w:val="ru-RU"/>
        </w:rPr>
        <w:t>ідовників</w:t>
      </w:r>
      <w:proofErr w:type="spellEnd"/>
      <w:r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 Христа? (</w:t>
      </w:r>
      <w:proofErr w:type="spellStart"/>
      <w:r w:rsidRPr="003A3EAC">
        <w:rPr>
          <w:rFonts w:ascii="Times New Roman" w:hAnsi="Times New Roman" w:cs="Times New Roman"/>
          <w:b/>
          <w:sz w:val="24"/>
          <w:szCs w:val="24"/>
          <w:lang w:val="ru-RU"/>
        </w:rPr>
        <w:t>Апостоли</w:t>
      </w:r>
      <w:proofErr w:type="spellEnd"/>
      <w:r w:rsidRPr="00262D7F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035568" w:rsidRDefault="00035568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кіль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й</w:t>
      </w:r>
      <w:r w:rsidR="00844CBA">
        <w:rPr>
          <w:rFonts w:ascii="Times New Roman" w:hAnsi="Times New Roman" w:cs="Times New Roman"/>
          <w:sz w:val="24"/>
          <w:szCs w:val="24"/>
          <w:lang w:val="ru-RU"/>
        </w:rPr>
        <w:t>ближчих</w:t>
      </w:r>
      <w:proofErr w:type="spellEnd"/>
      <w:r w:rsidR="00844C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CBA">
        <w:rPr>
          <w:rFonts w:ascii="Times New Roman" w:hAnsi="Times New Roman" w:cs="Times New Roman"/>
          <w:sz w:val="24"/>
          <w:szCs w:val="24"/>
          <w:lang w:val="ru-RU"/>
        </w:rPr>
        <w:t>апостолів</w:t>
      </w:r>
      <w:proofErr w:type="spellEnd"/>
      <w:r w:rsidR="00844C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44CBA">
        <w:rPr>
          <w:rFonts w:ascii="Times New Roman" w:hAnsi="Times New Roman" w:cs="Times New Roman"/>
          <w:sz w:val="24"/>
          <w:szCs w:val="24"/>
          <w:lang w:val="ru-RU"/>
        </w:rPr>
        <w:t>Христових</w:t>
      </w:r>
      <w:proofErr w:type="spellEnd"/>
      <w:r w:rsidR="00844CBA">
        <w:rPr>
          <w:rFonts w:ascii="Times New Roman" w:hAnsi="Times New Roman" w:cs="Times New Roman"/>
          <w:sz w:val="24"/>
          <w:szCs w:val="24"/>
          <w:lang w:val="ru-RU"/>
        </w:rPr>
        <w:t>? (</w:t>
      </w:r>
      <w:proofErr w:type="spellStart"/>
      <w:r w:rsidR="00844CBA" w:rsidRPr="003A3EAC">
        <w:rPr>
          <w:rFonts w:ascii="Times New Roman" w:hAnsi="Times New Roman" w:cs="Times New Roman"/>
          <w:b/>
          <w:sz w:val="24"/>
          <w:szCs w:val="24"/>
          <w:lang w:val="ru-RU"/>
        </w:rPr>
        <w:t>дванадцят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62D7F" w:rsidRPr="00035568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5568" w:rsidRDefault="00035568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Як звати апостола, якого називають апостол любові? (</w:t>
      </w:r>
      <w:r w:rsidR="00F60629" w:rsidRPr="00054E46">
        <w:rPr>
          <w:rFonts w:ascii="Times New Roman" w:hAnsi="Times New Roman" w:cs="Times New Roman"/>
          <w:b/>
          <w:sz w:val="24"/>
          <w:szCs w:val="24"/>
        </w:rPr>
        <w:t xml:space="preserve">апостол </w:t>
      </w:r>
      <w:proofErr w:type="spellStart"/>
      <w:r w:rsidR="00F60629" w:rsidRPr="00054E46">
        <w:rPr>
          <w:rFonts w:ascii="Times New Roman" w:hAnsi="Times New Roman" w:cs="Times New Roman"/>
          <w:b/>
          <w:sz w:val="24"/>
          <w:szCs w:val="24"/>
        </w:rPr>
        <w:t>Іоа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62D7F" w:rsidRPr="00262D7F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35568" w:rsidRDefault="00035568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Хто з </w:t>
      </w:r>
      <w:r w:rsidR="00BA5EB9">
        <w:rPr>
          <w:rFonts w:ascii="Times New Roman" w:hAnsi="Times New Roman" w:cs="Times New Roman"/>
          <w:sz w:val="24"/>
          <w:szCs w:val="24"/>
        </w:rPr>
        <w:t>апостолів розпоряджався загальною касою? (</w:t>
      </w:r>
      <w:r w:rsidR="00F60629" w:rsidRPr="00054E46">
        <w:rPr>
          <w:rFonts w:ascii="Times New Roman" w:hAnsi="Times New Roman" w:cs="Times New Roman"/>
          <w:b/>
          <w:sz w:val="24"/>
          <w:szCs w:val="24"/>
        </w:rPr>
        <w:t>апостол Іуда</w:t>
      </w:r>
      <w:r w:rsidR="00BA5EB9">
        <w:rPr>
          <w:rFonts w:ascii="Times New Roman" w:hAnsi="Times New Roman" w:cs="Times New Roman"/>
          <w:sz w:val="24"/>
          <w:szCs w:val="24"/>
        </w:rPr>
        <w:t>).</w:t>
      </w:r>
    </w:p>
    <w:p w:rsidR="00262D7F" w:rsidRPr="00262D7F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A5EB9" w:rsidRDefault="00BA5EB9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Як скінчили життя майже всі апостоли? (</w:t>
      </w:r>
      <w:r w:rsidRPr="00054E46">
        <w:rPr>
          <w:rFonts w:ascii="Times New Roman" w:hAnsi="Times New Roman" w:cs="Times New Roman"/>
          <w:b/>
          <w:sz w:val="24"/>
          <w:szCs w:val="24"/>
        </w:rPr>
        <w:t>Зазнали мученицьку смерть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62D7F" w:rsidRPr="00262D7F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7B3" w:rsidRDefault="00BA5EB9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Хто у тяжкий час суду відрікся від Христа? (</w:t>
      </w:r>
      <w:r w:rsidRPr="00C21117">
        <w:rPr>
          <w:rFonts w:ascii="Times New Roman" w:hAnsi="Times New Roman" w:cs="Times New Roman"/>
          <w:b/>
          <w:sz w:val="24"/>
          <w:szCs w:val="24"/>
        </w:rPr>
        <w:t>апостол Петро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47B3" w:rsidRPr="00FA47B3" w:rsidRDefault="00FA47B3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7B3" w:rsidRPr="00317B1B" w:rsidRDefault="00FA47B3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Як звати синів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ведеєвих</w:t>
      </w:r>
      <w:proofErr w:type="spellEnd"/>
      <w:r>
        <w:rPr>
          <w:rFonts w:ascii="Times New Roman" w:hAnsi="Times New Roman" w:cs="Times New Roman"/>
          <w:sz w:val="24"/>
          <w:szCs w:val="24"/>
        </w:rPr>
        <w:t>? (</w:t>
      </w:r>
      <w:r w:rsidRPr="003B4CF4">
        <w:rPr>
          <w:rFonts w:ascii="Times New Roman" w:hAnsi="Times New Roman" w:cs="Times New Roman"/>
          <w:b/>
          <w:sz w:val="24"/>
          <w:szCs w:val="24"/>
        </w:rPr>
        <w:t xml:space="preserve">апостоли Яків,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</w:rPr>
        <w:t>Іоан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A5EB9" w:rsidRDefault="00BA5EB9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62D7F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E50C6" w:rsidRDefault="00EE50C6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C59DB" w:rsidRPr="005C59DB" w:rsidRDefault="00BA5EB9" w:rsidP="000E6AEB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262D7F"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7B1B"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апостол </w:t>
      </w:r>
      <w:proofErr w:type="spellStart"/>
      <w:r w:rsidR="00317B1B" w:rsidRPr="00262D7F">
        <w:rPr>
          <w:rFonts w:ascii="Times New Roman" w:hAnsi="Times New Roman" w:cs="Times New Roman"/>
          <w:sz w:val="24"/>
          <w:szCs w:val="24"/>
          <w:lang w:val="ru-RU"/>
        </w:rPr>
        <w:t>зрадив</w:t>
      </w:r>
      <w:proofErr w:type="spellEnd"/>
      <w:r w:rsidR="00317B1B"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17B1B" w:rsidRPr="00262D7F">
        <w:rPr>
          <w:rFonts w:ascii="Times New Roman" w:hAnsi="Times New Roman" w:cs="Times New Roman"/>
          <w:sz w:val="24"/>
          <w:szCs w:val="24"/>
          <w:lang w:val="ru-RU"/>
        </w:rPr>
        <w:t>Ісуса</w:t>
      </w:r>
      <w:proofErr w:type="spellEnd"/>
      <w:r w:rsidR="00317B1B"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17B1B" w:rsidRPr="00262D7F">
        <w:rPr>
          <w:rFonts w:ascii="Times New Roman" w:hAnsi="Times New Roman" w:cs="Times New Roman"/>
          <w:sz w:val="24"/>
          <w:szCs w:val="24"/>
          <w:lang w:val="ru-RU"/>
        </w:rPr>
        <w:t>навмисно</w:t>
      </w:r>
      <w:proofErr w:type="spellEnd"/>
      <w:r w:rsidR="00317B1B" w:rsidRPr="00262D7F">
        <w:rPr>
          <w:rFonts w:ascii="Times New Roman" w:hAnsi="Times New Roman" w:cs="Times New Roman"/>
          <w:sz w:val="24"/>
          <w:szCs w:val="24"/>
          <w:lang w:val="ru-RU"/>
        </w:rPr>
        <w:t xml:space="preserve">? </w:t>
      </w:r>
      <w:r w:rsidR="00317B1B" w:rsidRPr="00262D7F">
        <w:rPr>
          <w:rFonts w:ascii="Times New Roman" w:hAnsi="Times New Roman" w:cs="Times New Roman"/>
          <w:sz w:val="24"/>
          <w:szCs w:val="24"/>
        </w:rPr>
        <w:t>(</w:t>
      </w:r>
      <w:r w:rsidR="00F60629" w:rsidRPr="003B4CF4">
        <w:rPr>
          <w:rFonts w:ascii="Times New Roman" w:hAnsi="Times New Roman" w:cs="Times New Roman"/>
          <w:b/>
          <w:sz w:val="24"/>
          <w:szCs w:val="24"/>
        </w:rPr>
        <w:t>апостол Іуда</w:t>
      </w:r>
      <w:r w:rsidR="00317B1B" w:rsidRPr="00262D7F">
        <w:rPr>
          <w:rFonts w:ascii="Times New Roman" w:hAnsi="Times New Roman" w:cs="Times New Roman"/>
          <w:sz w:val="24"/>
          <w:szCs w:val="24"/>
        </w:rPr>
        <w:t>).</w:t>
      </w:r>
    </w:p>
    <w:p w:rsidR="00317B1B" w:rsidRDefault="00317B1B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а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постола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повір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бачен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оскресі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озіп</w:t>
      </w:r>
      <w:r w:rsidRPr="00035568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т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Христа? (</w:t>
      </w:r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апостол Фома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62D7F" w:rsidRPr="005C59DB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7B1B" w:rsidRDefault="00317B1B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и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ймав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атфей, д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клика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сподом? (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митар</w:t>
      </w:r>
      <w:proofErr w:type="spellEnd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збирач</w:t>
      </w:r>
      <w:proofErr w:type="spellEnd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податк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62D7F" w:rsidRPr="005C59DB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7B1B" w:rsidRDefault="00317B1B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посто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початк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осл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овник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оан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рестител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? (</w:t>
      </w:r>
      <w:proofErr w:type="spellStart"/>
      <w:r w:rsidR="00F60629" w:rsidRPr="003B4CF4">
        <w:rPr>
          <w:rFonts w:ascii="Times New Roman" w:hAnsi="Times New Roman" w:cs="Times New Roman"/>
          <w:b/>
          <w:sz w:val="24"/>
          <w:szCs w:val="24"/>
          <w:lang w:val="ru-RU"/>
        </w:rPr>
        <w:t>апостоли</w:t>
      </w:r>
      <w:proofErr w:type="spellEnd"/>
      <w:r w:rsidR="00F60629"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Андрій</w:t>
      </w:r>
      <w:proofErr w:type="spellEnd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і</w:t>
      </w:r>
      <w:proofErr w:type="spellEnd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7446A">
        <w:rPr>
          <w:rFonts w:ascii="Times New Roman" w:hAnsi="Times New Roman" w:cs="Times New Roman"/>
          <w:b/>
          <w:sz w:val="24"/>
          <w:szCs w:val="24"/>
        </w:rPr>
        <w:t>Іоан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62D7F" w:rsidRPr="005C59DB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7B1B" w:rsidRDefault="00317B1B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посто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Господь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ручи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клувати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F60629">
        <w:rPr>
          <w:rFonts w:ascii="Times New Roman" w:hAnsi="Times New Roman" w:cs="Times New Roman"/>
          <w:sz w:val="24"/>
          <w:szCs w:val="24"/>
          <w:lang w:val="ru-RU"/>
        </w:rPr>
        <w:t>ро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ю </w:t>
      </w:r>
      <w:proofErr w:type="spellStart"/>
      <w:r w:rsidR="00F60629">
        <w:rPr>
          <w:rFonts w:ascii="Times New Roman" w:hAnsi="Times New Roman" w:cs="Times New Roman"/>
          <w:sz w:val="24"/>
          <w:szCs w:val="24"/>
          <w:lang w:val="ru-RU"/>
        </w:rPr>
        <w:t>Матір</w:t>
      </w:r>
      <w:proofErr w:type="spellEnd"/>
      <w:r w:rsidR="00F60629">
        <w:rPr>
          <w:rFonts w:ascii="Times New Roman" w:hAnsi="Times New Roman" w:cs="Times New Roman"/>
          <w:sz w:val="24"/>
          <w:szCs w:val="24"/>
          <w:lang w:val="ru-RU"/>
        </w:rPr>
        <w:t>? (</w:t>
      </w:r>
      <w:r w:rsidR="00F60629"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постол </w:t>
      </w:r>
      <w:proofErr w:type="spellStart"/>
      <w:r w:rsidR="00F60629" w:rsidRPr="003B4CF4">
        <w:rPr>
          <w:rFonts w:ascii="Times New Roman" w:hAnsi="Times New Roman" w:cs="Times New Roman"/>
          <w:b/>
          <w:sz w:val="24"/>
          <w:szCs w:val="24"/>
          <w:lang w:val="ru-RU"/>
        </w:rPr>
        <w:t>Іоан</w:t>
      </w:r>
      <w:proofErr w:type="spellEnd"/>
      <w:r w:rsidR="00F60629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262D7F" w:rsidRPr="005C59DB" w:rsidRDefault="00262D7F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60629" w:rsidRDefault="00F60629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Хт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посто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ершим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тражда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 Христа? (</w:t>
      </w:r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постол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Яків</w:t>
      </w:r>
      <w:proofErr w:type="spellEnd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йому</w:t>
      </w:r>
      <w:proofErr w:type="spellEnd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відтяли</w:t>
      </w:r>
      <w:proofErr w:type="spellEnd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лову в </w:t>
      </w:r>
      <w:proofErr w:type="spellStart"/>
      <w:r w:rsidRPr="003B4CF4">
        <w:rPr>
          <w:rFonts w:ascii="Times New Roman" w:hAnsi="Times New Roman" w:cs="Times New Roman"/>
          <w:b/>
          <w:sz w:val="24"/>
          <w:szCs w:val="24"/>
          <w:lang w:val="ru-RU"/>
        </w:rPr>
        <w:t>Єрусалим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A47B3" w:rsidRPr="005C59DB" w:rsidRDefault="00FA47B3" w:rsidP="000E6AEB">
      <w:pPr>
        <w:pStyle w:val="a4"/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47B3" w:rsidRDefault="00FA47B3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Яке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і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035568">
        <w:rPr>
          <w:rFonts w:ascii="Times New Roman" w:hAnsi="Times New Roman" w:cs="Times New Roman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подь дав Симону? (</w:t>
      </w:r>
      <w:r w:rsidRPr="00054E46">
        <w:rPr>
          <w:rFonts w:ascii="Times New Roman" w:hAnsi="Times New Roman" w:cs="Times New Roman"/>
          <w:b/>
          <w:sz w:val="24"/>
          <w:szCs w:val="24"/>
        </w:rPr>
        <w:t>Петро, «камінь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7A29" w:rsidRDefault="003D7A29" w:rsidP="000E6AEB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E6AEB" w:rsidRDefault="000E6AEB" w:rsidP="00FA47B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0E6AEB" w:rsidRDefault="000E6AEB" w:rsidP="00FA47B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0335AA" w:rsidRDefault="000335AA" w:rsidP="00FA47B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0335AA" w:rsidRDefault="000335AA" w:rsidP="00FA47B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0335AA" w:rsidRDefault="000335AA" w:rsidP="00FA47B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0335AA" w:rsidRPr="000E6AEB" w:rsidRDefault="000335AA" w:rsidP="00FA47B3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</w:p>
    <w:p w:rsidR="009B6B92" w:rsidRDefault="009B6B92" w:rsidP="00262D7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6BF" w:rsidRDefault="00EA06BF" w:rsidP="00262D7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A06BF" w:rsidRDefault="00EA06BF" w:rsidP="00262D7F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6B92" w:rsidRDefault="00E67A7B" w:rsidP="00FF2CF8">
      <w:pPr>
        <w:ind w:left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lastRenderedPageBreak/>
        <w:pict>
          <v:rect id="_x0000_s1089" style="position:absolute;left:0;text-align:left;margin-left:63.9pt;margin-top:12.3pt;width:98.65pt;height:68.4pt;z-index:251718656">
            <v:fill r:id="rId6" o:title="images" recolor="t" rotate="t" type="fram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78" type="#_x0000_t106" style="position:absolute;left:0;text-align:left;margin-left:162.55pt;margin-top:17.65pt;width:80.6pt;height:48.65pt;z-index:251709440" adj="25861,23709">
            <v:fill r:id="rId7" o:title="search" recolor="t" rotate="t" type="frame"/>
            <v:textbox style="mso-next-textbox:#_x0000_s1078">
              <w:txbxContent>
                <w:p w:rsidR="0000402A" w:rsidRPr="00AF1986" w:rsidRDefault="003B4CF4" w:rsidP="00AF1986">
                  <w:pPr>
                    <w:jc w:val="center"/>
                    <w:rPr>
                      <w:sz w:val="20"/>
                      <w:szCs w:val="20"/>
                    </w:rPr>
                  </w:pPr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апостол </w:t>
                  </w: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Іоа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035" style="position:absolute;left:0;text-align:left;margin-left:5.35pt;margin-top:4.15pt;width:455.15pt;height:711pt;z-index:251667456" arcsize="10923f" fillcolor="#31849b [2408]">
            <v:fill color2="#5f497a [2407]" rotate="t" angle="-135" focus="100%" type="gradient"/>
          </v:roundrect>
        </w:pict>
      </w: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56" type="#_x0000_t63" style="position:absolute;left:0;text-align:left;margin-left:327.75pt;margin-top:9.6pt;width:115pt;height:53.6pt;z-index:251687936" adj="-2714,14951" fillcolor="#ccc0d9 [1303]">
            <v:fill color2="yellow" rotate="t" focusposition=".5,.5" focussize="" focus="100%" type="gradientRadial"/>
            <v:textbox style="mso-next-textbox:#_x0000_s1056">
              <w:txbxContent>
                <w:p w:rsidR="007948D2" w:rsidRPr="00974194" w:rsidRDefault="00974194" w:rsidP="0097419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7419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Хто у тяжкий час суду відрікся від Христ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36" type="#_x0000_t59" style="position:absolute;left:0;text-align:left;margin-left:250.9pt;margin-top:15.85pt;width:1in;height:1in;z-index:251668480" fillcolor="#0ec9e2">
            <v:fill color2="#00b0f0" rotate="t" focusposition=".5,.5" focussize="" focus="100%" type="gradientRadial"/>
            <v:textbox style="mso-next-textbox:#_x0000_s1036"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7</w:t>
                  </w:r>
                </w:p>
                <w:p w:rsidR="007A0D94" w:rsidRDefault="007A0D94"/>
              </w:txbxContent>
            </v:textbox>
          </v:shape>
        </w:pict>
      </w:r>
    </w:p>
    <w:p w:rsidR="009B6B92" w:rsidRDefault="009B6B92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37.75pt;margin-top:25.3pt;width:33pt;height:51.6pt;flip:y;z-index:251675648" o:connectortype="straight" strokeweight="3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7" type="#_x0000_t63" style="position:absolute;left:0;text-align:left;margin-left:59.15pt;margin-top:21.7pt;width:115pt;height:55.2pt;z-index:251688960" adj="25234,21326" fillcolor="#ccc0d9 [1303]">
            <v:fill color2="yellow" rotate="t" focusposition=".5,.5" focussize="" focus="100%" type="gradientRadial"/>
            <v:textbox style="mso-next-textbox:#_x0000_s1057">
              <w:txbxContent>
                <w:p w:rsidR="007948D2" w:rsidRPr="00C65266" w:rsidRDefault="00C65266" w:rsidP="00C652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6526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Як скінчили життя майже всі апостоли?</w:t>
                  </w:r>
                </w:p>
              </w:txbxContent>
            </v:textbox>
          </v:shape>
        </w:pict>
      </w:r>
    </w:p>
    <w:p w:rsidR="009B6B92" w:rsidRDefault="009B6B92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7A7B">
        <w:rPr>
          <w:rFonts w:ascii="Times New Roman" w:hAnsi="Times New Roman" w:cs="Times New Roman"/>
          <w:b/>
          <w:noProof/>
          <w:sz w:val="16"/>
          <w:szCs w:val="16"/>
          <w:lang w:eastAsia="uk-UA"/>
        </w:rPr>
        <w:pict>
          <v:shape id="_x0000_s1076" type="#_x0000_t106" style="position:absolute;left:0;text-align:left;margin-left:270.75pt;margin-top:4.7pt;width:93.35pt;height:58.25pt;z-index:251708416" adj="-6629,11365">
            <v:fill r:id="rId7" o:title="search" recolor="t" rotate="t" type="frame"/>
            <v:textbox>
              <w:txbxContent>
                <w:p w:rsidR="00C21117" w:rsidRPr="00F41401" w:rsidRDefault="00F41401" w:rsidP="00C21117">
                  <w:pPr>
                    <w:jc w:val="center"/>
                    <w:rPr>
                      <w:sz w:val="18"/>
                      <w:szCs w:val="18"/>
                    </w:rPr>
                  </w:pPr>
                  <w:r w:rsidRPr="00F4140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етро, «камінь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37" type="#_x0000_t59" style="position:absolute;left:0;text-align:left;margin-left:178.9pt;margin-top:4.7pt;width:1in;height:1in;z-index:251669504" fillcolor="#0ec9e2">
            <v:fill color2="#00b0f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6</w:t>
                  </w:r>
                </w:p>
                <w:p w:rsidR="007A0D94" w:rsidRDefault="007A0D94"/>
              </w:txbxContent>
            </v:textbox>
          </v:shape>
        </w:pict>
      </w: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ect id="_x0000_s1090" style="position:absolute;left:0;text-align:left;margin-left:370.75pt;margin-top:5.3pt;width:1in;height:49.2pt;z-index:251719680">
            <v:fill r:id="rId8" o:title="images" recolor="t" rotate="t" type="frame"/>
          </v:rect>
        </w:pict>
      </w: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81" type="#_x0000_t106" style="position:absolute;left:0;text-align:left;margin-left:27.05pt;margin-top:4pt;width:95.7pt;height:67.2pt;z-index:251711488" adj="24241,23914">
            <v:fill r:id="rId7" o:title="search" recolor="t" rotate="t" type="frame"/>
            <v:textbox>
              <w:txbxContent>
                <w:p w:rsidR="005B7671" w:rsidRPr="00AF1986" w:rsidRDefault="003B4CF4" w:rsidP="00AF19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митар</w:t>
                  </w:r>
                  <w:proofErr w:type="spellEnd"/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, </w:t>
                  </w: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збирач</w:t>
                  </w:r>
                  <w:proofErr w:type="spellEnd"/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одатків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45" type="#_x0000_t32" style="position:absolute;left:0;text-align:left;margin-left:174.15pt;margin-top:11.2pt;width:24.6pt;height:60pt;flip:y;z-index:251676672" o:connectortype="straight" strokeweight="3pt">
            <v:stroke dashstyle="dash"/>
          </v:shape>
        </w:pict>
      </w: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8" type="#_x0000_t63" style="position:absolute;left:0;text-align:left;margin-left:212.75pt;margin-top:8.2pt;width:115pt;height:57.9pt;z-index:251689984" adj="-5193,21208" fillcolor="#ccc0d9 [1303]">
            <v:fill color2="yellow" rotate="t" focusposition=".5,.5" focussize="" focus="100%" type="gradientRadial"/>
            <v:textbox>
              <w:txbxContent>
                <w:p w:rsidR="007948D2" w:rsidRPr="00C65266" w:rsidRDefault="00C65266" w:rsidP="00C65266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6526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Хто з апостолів розпоряджався загальною касою?</w:t>
                  </w:r>
                </w:p>
              </w:txbxContent>
            </v:textbox>
          </v:shape>
        </w:pict>
      </w: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ect id="_x0000_s1086" style="position:absolute;left:0;text-align:left;margin-left:27.05pt;margin-top:24.9pt;width:62.4pt;height:61.2pt;z-index:251716608">
            <v:fill r:id="rId9" o:title="images" recolor="t" rotate="t" type="fram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82" type="#_x0000_t106" style="position:absolute;left:0;text-align:left;margin-left:331.95pt;margin-top:19.5pt;width:98.4pt;height:73.8pt;z-index:251712512" adj="-6124,21249">
            <v:fill r:id="rId7" o:title="search" recolor="t" rotate="t" type="frame"/>
            <v:textbox>
              <w:txbxContent>
                <w:p w:rsidR="005B7671" w:rsidRPr="00AF1986" w:rsidRDefault="0067446A" w:rsidP="00AF1986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постоли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ндрій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та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Іоа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38" type="#_x0000_t59" style="position:absolute;left:0;text-align:left;margin-left:122.75pt;margin-top:7.1pt;width:1in;height:1in;z-index:251670528" fillcolor="#0ec9e2">
            <v:fill color2="#00b0f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46" type="#_x0000_t32" style="position:absolute;left:0;text-align:left;margin-left:186.75pt;margin-top:23pt;width:64.15pt;height:54pt;z-index:251677696" o:connectortype="straight" strokeweight="3pt">
            <v:stroke dashstyle="dash"/>
          </v:shape>
        </w:pict>
      </w:r>
    </w:p>
    <w:p w:rsidR="009B6B92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39" type="#_x0000_t59" style="position:absolute;left:0;text-align:left;margin-left:243.15pt;margin-top:20pt;width:1in;height:1in;z-index:251671552" fillcolor="#0ec9e2">
            <v:fill color2="#00b0f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</w:t>
                  </w:r>
                </w:p>
                <w:p w:rsidR="007A0D94" w:rsidRDefault="007A0D94"/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9" type="#_x0000_t63" style="position:absolute;left:0;text-align:left;margin-left:97.75pt;margin-top:25.3pt;width:115pt;height:54.75pt;z-index:251691008" adj="28841,3985" fillcolor="#ccc0d9 [1303]">
            <v:fill color2="yellow" rotate="t" focusposition=".5,.5" focussize="" focus="100%" type="gradientRadial"/>
            <v:textbox>
              <w:txbxContent>
                <w:p w:rsidR="007948D2" w:rsidRPr="00977EFD" w:rsidRDefault="00977EFD" w:rsidP="00977EF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977EF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Як звати апостола, якого називають апостол любові?</w:t>
                  </w:r>
                </w:p>
              </w:txbxContent>
            </v:textbox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0" type="#_x0000_t63" style="position:absolute;left:0;text-align:left;margin-left:327.75pt;margin-top:9.45pt;width:107.4pt;height:39.1pt;z-index:251692032" adj="10126,42758" fillcolor="#ccc0d9 [1303]">
            <v:fill color2="yellow" rotate="t" focusposition=".5,.5" focussize="" focus="100%" type="gradientRadial"/>
            <v:textbox>
              <w:txbxContent>
                <w:p w:rsidR="007948D2" w:rsidRPr="00C17F2F" w:rsidRDefault="00C17F2F" w:rsidP="00C17F2F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C17F2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Як </w:t>
                  </w:r>
                  <w:proofErr w:type="spellStart"/>
                  <w:r w:rsidRPr="00C17F2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звати</w:t>
                  </w:r>
                  <w:proofErr w:type="spellEnd"/>
                  <w:r w:rsidRPr="00C17F2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си</w:t>
                  </w:r>
                  <w:proofErr w:type="spellStart"/>
                  <w:r w:rsidRPr="00C17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ів</w:t>
                  </w:r>
                  <w:proofErr w:type="spellEnd"/>
                  <w:r w:rsidRPr="00C17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17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еведеєвих</w:t>
                  </w:r>
                  <w:proofErr w:type="spellEnd"/>
                  <w:r w:rsidRPr="00C17F2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47" type="#_x0000_t32" style="position:absolute;left:0;text-align:left;margin-left:293.3pt;margin-top:.55pt;width:56.65pt;height:98.1pt;z-index:251678720" o:connectortype="straight" strokeweight="3pt">
            <v:stroke dashstyle="dash"/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ect id="_x0000_s1091" style="position:absolute;left:0;text-align:left;margin-left:63.9pt;margin-top:4.6pt;width:105.85pt;height:64.2pt;z-index:251720704">
            <v:fill r:id="rId10" o:title="74038cc29cf1e1189e17b3664b4b4102" recolor="t" rotate="t" type="frame"/>
          </v:rect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84" type="#_x0000_t106" style="position:absolute;left:0;text-align:left;margin-left:168.15pt;margin-top:7.25pt;width:118.75pt;height:78pt;z-index:251714560" adj="16525,30738">
            <v:fill r:id="rId7" o:title="search" recolor="t" rotate="t" type="frame"/>
            <v:textbox>
              <w:txbxContent>
                <w:p w:rsidR="005B7671" w:rsidRPr="00AF1986" w:rsidRDefault="003B4CF4" w:rsidP="00AF1986">
                  <w:pPr>
                    <w:jc w:val="center"/>
                    <w:rPr>
                      <w:sz w:val="18"/>
                      <w:szCs w:val="18"/>
                    </w:rPr>
                  </w:pPr>
                  <w:r w:rsidRPr="00AF198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апостол </w:t>
                  </w: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Яків</w:t>
                  </w:r>
                  <w:proofErr w:type="spellEnd"/>
                  <w:r w:rsidRPr="00AF198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, </w:t>
                  </w: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йому</w:t>
                  </w:r>
                  <w:proofErr w:type="spellEnd"/>
                  <w:r w:rsidRPr="00AF198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відтяли</w:t>
                  </w:r>
                  <w:proofErr w:type="spellEnd"/>
                  <w:r w:rsidRPr="00AF198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голову в </w:t>
                  </w: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Єрусалимі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40" type="#_x0000_t59" style="position:absolute;left:0;text-align:left;margin-left:336.35pt;margin-top:.25pt;width:1in;height:1in;z-index:251672576" fillcolor="#0ec9e2">
            <v:fill color2="#00b0f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</w:t>
                  </w:r>
                </w:p>
                <w:p w:rsidR="007A0D94" w:rsidRDefault="007A0D94" w:rsidP="007A0D94">
                  <w:pPr>
                    <w:jc w:val="center"/>
                  </w:pPr>
                </w:p>
              </w:txbxContent>
            </v:textbox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48" type="#_x0000_t32" style="position:absolute;left:0;text-align:left;margin-left:281.3pt;margin-top:.2pt;width:68.65pt;height:72.6pt;flip:y;z-index:251679744" o:connectortype="straight" strokeweight="3pt">
            <v:stroke dashstyle="dash"/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83" type="#_x0000_t106" style="position:absolute;left:0;text-align:left;margin-left:331.95pt;margin-top:17.1pt;width:86.4pt;height:43.65pt;z-index:251713536" adj="8625,-14697">
            <v:fill r:id="rId7" o:title="search" recolor="t" rotate="t" type="frame"/>
            <v:textbox>
              <w:txbxContent>
                <w:p w:rsidR="005B7671" w:rsidRPr="00AF1986" w:rsidRDefault="003B4CF4" w:rsidP="00AF1986">
                  <w:pPr>
                    <w:jc w:val="center"/>
                    <w:rPr>
                      <w:sz w:val="20"/>
                      <w:szCs w:val="20"/>
                    </w:rPr>
                  </w:pPr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апостол І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2" type="#_x0000_t63" style="position:absolute;left:0;text-align:left;margin-left:63.9pt;margin-top:17.1pt;width:115pt;height:55.65pt;z-index:251694080" adj="5400,29770" fillcolor="#ccc0d9 [1303]">
            <v:fill color2="yellow" rotate="t" focusposition=".5,.5" focussize="" focus="100%" type="gradientRadial"/>
            <v:textbox>
              <w:txbxContent>
                <w:p w:rsidR="007948D2" w:rsidRPr="00F853EF" w:rsidRDefault="00F853EF" w:rsidP="00F853E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F853E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Як </w:t>
                  </w:r>
                  <w:proofErr w:type="spellStart"/>
                  <w:r w:rsidRPr="00F853E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називали</w:t>
                  </w:r>
                  <w:proofErr w:type="spellEnd"/>
                  <w:r w:rsidRPr="00F853E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F853E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учнів</w:t>
                  </w:r>
                  <w:proofErr w:type="spellEnd"/>
                  <w:r w:rsidRPr="00F853E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та </w:t>
                  </w:r>
                  <w:proofErr w:type="spellStart"/>
                  <w:proofErr w:type="gramStart"/>
                  <w:r w:rsidRPr="00F853E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посл</w:t>
                  </w:r>
                  <w:proofErr w:type="gramEnd"/>
                  <w:r w:rsidRPr="00F853E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ідовників</w:t>
                  </w:r>
                  <w:proofErr w:type="spellEnd"/>
                  <w:r w:rsidRPr="00F853EF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Христа?</w:t>
                  </w:r>
                </w:p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41" type="#_x0000_t59" style="position:absolute;left:0;text-align:left;margin-left:229.95pt;margin-top:7.35pt;width:1in;height:1in;z-index:251673600" fillcolor="#0ec9e2">
            <v:fill color2="#00b0f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</w:p>
                <w:p w:rsidR="007A0D94" w:rsidRDefault="007A0D94"/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ect id="_x0000_s1092" style="position:absolute;left:0;text-align:left;margin-left:381.75pt;margin-top:4.8pt;width:1in;height:59.4pt;z-index:251721728">
            <v:fill r:id="rId11" o:title="images" recolor="t" rotate="t" type="frame"/>
          </v:rect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49" type="#_x0000_t32" style="position:absolute;left:0;text-align:left;margin-left:114.45pt;margin-top:6.15pt;width:123.3pt;height:32.15pt;flip:x;z-index:251680768" o:connectortype="straight" strokeweight="3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42" type="#_x0000_t59" style="position:absolute;left:0;text-align:left;margin-left:50.75pt;margin-top:6.15pt;width:1in;height:1in;z-index:251674624" fillcolor="#0ec9e2">
            <v:fill color2="#00b0f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A0D94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1</w:t>
                  </w:r>
                </w:p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1" type="#_x0000_t63" style="position:absolute;left:0;text-align:left;margin-left:263.15pt;margin-top:12.45pt;width:115pt;height:66.8pt;z-index:251693056" adj="1230,-6241" fillcolor="#ccc0d9 [1303]">
            <v:fill color2="yellow" rotate="t" focusposition=".5,.5" focussize="" focus="100%" type="gradientRadial"/>
            <v:textbox>
              <w:txbxContent>
                <w:p w:rsidR="007948D2" w:rsidRPr="006D1734" w:rsidRDefault="006D1734" w:rsidP="006D173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Скільки</w:t>
                  </w:r>
                  <w:proofErr w:type="spellEnd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було</w:t>
                  </w:r>
                  <w:proofErr w:type="spellEnd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найближчих</w:t>
                  </w:r>
                  <w:proofErr w:type="spellEnd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апостолів</w:t>
                  </w:r>
                  <w:proofErr w:type="spellEnd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Христових</w:t>
                  </w:r>
                  <w:proofErr w:type="spellEnd"/>
                  <w:r w:rsidRPr="006D173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85" type="#_x0000_t106" style="position:absolute;left:0;text-align:left;margin-left:144.55pt;margin-top:21.45pt;width:85.4pt;height:48pt;z-index:251715584" adj="-8726,5130">
            <v:fill r:id="rId7" o:title="search" recolor="t" rotate="t" type="frame"/>
            <v:textbox>
              <w:txbxContent>
                <w:p w:rsidR="005B7671" w:rsidRPr="00AF1986" w:rsidRDefault="003B4CF4" w:rsidP="00AF1986">
                  <w:pPr>
                    <w:jc w:val="center"/>
                    <w:rPr>
                      <w:sz w:val="20"/>
                      <w:szCs w:val="20"/>
                    </w:rPr>
                  </w:pPr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апостол Фома</w:t>
                  </w:r>
                </w:p>
              </w:txbxContent>
            </v:textbox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7A7B">
        <w:rPr>
          <w:rFonts w:ascii="Times New Roman" w:hAnsi="Times New Roman" w:cs="Times New Roman"/>
          <w:b/>
          <w:noProof/>
          <w:sz w:val="16"/>
          <w:szCs w:val="16"/>
          <w:lang w:eastAsia="uk-UA"/>
        </w:rPr>
        <w:lastRenderedPageBreak/>
        <w:pict>
          <v:shape id="_x0000_s1070" type="#_x0000_t106" style="position:absolute;left:0;text-align:left;margin-left:141.25pt;margin-top:19.15pt;width:90.6pt;height:31.4pt;z-index:251702272" adj="-3075,25177">
            <v:fill r:id="rId7" o:title="search" recolor="t" rotate="t" type="frame"/>
            <v:textbox style="mso-next-textbox:#_x0000_s1070">
              <w:txbxContent>
                <w:p w:rsidR="003A3EAC" w:rsidRPr="003A3EAC" w:rsidRDefault="003A3EAC" w:rsidP="003A3EA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A3E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дванадцять</w:t>
                  </w:r>
                  <w:proofErr w:type="spellEnd"/>
                </w:p>
              </w:txbxContent>
            </v:textbox>
          </v:shape>
        </w:pict>
      </w:r>
      <w:r w:rsidRPr="00E67A7B">
        <w:rPr>
          <w:rFonts w:ascii="Times New Roman" w:hAnsi="Times New Roman" w:cs="Times New Roman"/>
          <w:b/>
          <w:noProof/>
          <w:sz w:val="16"/>
          <w:szCs w:val="16"/>
          <w:lang w:eastAsia="uk-UA"/>
        </w:rPr>
        <w:pict>
          <v:roundrect id="_x0000_s1027" style="position:absolute;left:0;text-align:left;margin-left:12.3pt;margin-top:10.75pt;width:455.15pt;height:711pt;z-index:251659264" arcsize="10923f" fillcolor="lime">
            <v:fill color2="red" rotate="t" angle="-45" focusposition=".5,.5" focussize="" type="gradient"/>
          </v:roundrect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69" type="#_x0000_t62" style="position:absolute;left:0;text-align:left;margin-left:312.75pt;margin-top:2.75pt;width:92.05pt;height:61pt;z-index:251701248" adj="-4365,17864" fillcolor="#f9f">
            <v:fill color2="aqua" rotate="t" focusposition=".5,.5" focussize="" focus="100%" type="gradientRadial"/>
            <v:textbox>
              <w:txbxContent>
                <w:p w:rsidR="00F853EF" w:rsidRPr="00E40BEE" w:rsidRDefault="00E40BEE" w:rsidP="00E40BE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Кому </w:t>
                  </w:r>
                  <w:proofErr w:type="spellStart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з</w:t>
                  </w:r>
                  <w:proofErr w:type="spellEnd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апостолів</w:t>
                  </w:r>
                  <w:proofErr w:type="spellEnd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Господь </w:t>
                  </w:r>
                  <w:proofErr w:type="spellStart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доручив</w:t>
                  </w:r>
                  <w:proofErr w:type="spellEnd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</w:t>
                  </w:r>
                  <w:proofErr w:type="gramEnd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іклуватися</w:t>
                  </w:r>
                  <w:proofErr w:type="spellEnd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про Свою </w:t>
                  </w:r>
                  <w:proofErr w:type="spellStart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Матір</w:t>
                  </w:r>
                  <w:proofErr w:type="spellEnd"/>
                  <w:r w:rsidRPr="00E40BEE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28" type="#_x0000_t59" style="position:absolute;left:0;text-align:left;margin-left:62.75pt;margin-top:-.45pt;width:1in;height:1in;z-index:251660288" fillcolor="#d6e3bc [1302]">
            <v:fill color2="#92d05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7</w:t>
                  </w:r>
                </w:p>
                <w:p w:rsidR="007A0D94" w:rsidRDefault="007A0D94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29" type="#_x0000_t59" style="position:absolute;left:0;text-align:left;margin-left:231.2pt;margin-top:21.35pt;width:1in;height:1in;z-index:251661312" fillcolor="#d6e3bc [1302]">
            <v:fill color2="#92d05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6</w:t>
                  </w:r>
                </w:p>
                <w:p w:rsidR="007A0D94" w:rsidRDefault="007A0D94"/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0" type="#_x0000_t32" style="position:absolute;left:0;text-align:left;margin-left:127.35pt;margin-top:15.1pt;width:112.2pt;height:22.8pt;z-index:251681792" o:connectortype="straight" strokeweight="3pt">
            <v:stroke dashstyle="dash"/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73" type="#_x0000_t106" style="position:absolute;left:0;text-align:left;margin-left:156.75pt;margin-top:19.85pt;width:63.95pt;height:38.85pt;z-index:251705344" adj="29200,445">
            <v:fill r:id="rId7" o:title="search" recolor="t" rotate="t" type="frame"/>
            <v:textbox>
              <w:txbxContent>
                <w:p w:rsidR="00054E46" w:rsidRPr="00054E46" w:rsidRDefault="00054E46" w:rsidP="00054E46">
                  <w:pPr>
                    <w:jc w:val="center"/>
                    <w:rPr>
                      <w:sz w:val="16"/>
                      <w:szCs w:val="16"/>
                    </w:rPr>
                  </w:pPr>
                  <w:r w:rsidRPr="00054E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апостол </w:t>
                  </w:r>
                  <w:proofErr w:type="spellStart"/>
                  <w:r w:rsidRPr="00054E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Іоан</w:t>
                  </w:r>
                  <w:proofErr w:type="spellEnd"/>
                </w:p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71" type="#_x0000_t106" style="position:absolute;left:0;text-align:left;margin-left:371.3pt;margin-top:11.15pt;width:83.15pt;height:36.2pt;z-index:251703296" adj="701,35801">
            <v:fill r:id="rId7" o:title="search" recolor="t" rotate="t" type="frame"/>
            <v:textbox>
              <w:txbxContent>
                <w:p w:rsidR="003A3EAC" w:rsidRPr="003A3EAC" w:rsidRDefault="003A3EAC" w:rsidP="003A3EAC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A3EA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Апостоли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3" type="#_x0000_t62" style="position:absolute;left:0;text-align:left;margin-left:42.7pt;margin-top:15.75pt;width:92.05pt;height:61pt;z-index:251695104" adj="9574,-12092" fillcolor="#f9f">
            <v:fill color2="aqua" rotate="t" focusposition=".5,.5" focussize="" focus="100%" type="gradientRadial"/>
            <v:textbox>
              <w:txbxContent>
                <w:p w:rsidR="00F853EF" w:rsidRPr="009739BF" w:rsidRDefault="009739BF" w:rsidP="009739B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Хто</w:t>
                  </w:r>
                  <w:proofErr w:type="spellEnd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з</w:t>
                  </w:r>
                  <w:proofErr w:type="spellEnd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апостолів</w:t>
                  </w:r>
                  <w:proofErr w:type="spellEnd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gramStart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ершим</w:t>
                  </w:r>
                  <w:proofErr w:type="gramEnd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остраждав</w:t>
                  </w:r>
                  <w:proofErr w:type="spellEnd"/>
                  <w:r w:rsidRPr="009739BF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за Христ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1" type="#_x0000_t32" style="position:absolute;left:0;text-align:left;margin-left:282.75pt;margin-top:1.7pt;width:61.3pt;height:81.1pt;z-index:251682816" o:connectortype="straight" strokeweight="3pt">
            <v:stroke dashstyle="dash"/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8" type="#_x0000_t62" style="position:absolute;left:0;text-align:left;margin-left:220.7pt;margin-top:5.35pt;width:92.05pt;height:70.1pt;z-index:251700224" adj="28299,14251" fillcolor="#f9f">
            <v:fill color2="aqua" rotate="t" focusposition=".5,.5" focussize="" focus="100%" type="gradientRadial"/>
            <v:textbox>
              <w:txbxContent>
                <w:p w:rsidR="00F853EF" w:rsidRPr="00D8410C" w:rsidRDefault="00D8410C" w:rsidP="00D8410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Які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апостоли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були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спочатку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proofErr w:type="gramStart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посл</w:t>
                  </w:r>
                  <w:proofErr w:type="gramEnd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ідовниками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Іоана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Хрестителя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30" type="#_x0000_t59" style="position:absolute;left:0;text-align:left;margin-left:332.8pt;margin-top:10.75pt;width:1in;height:1in;z-index:251662336" fillcolor="#d6e3bc [1302]">
            <v:fill color2="#92d05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5</w:t>
                  </w:r>
                </w:p>
                <w:p w:rsidR="007A0D94" w:rsidRDefault="007A0D94"/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ect id="_x0000_s1087" style="position:absolute;left:0;text-align:left;margin-left:105.55pt;margin-top:19pt;width:60pt;height:49.9pt;z-index:251717632">
            <v:fill r:id="rId12" o:title="images" recolor="t" rotate="t" type="frame"/>
          </v:rect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72" type="#_x0000_t106" style="position:absolute;left:0;text-align:left;margin-left:160.95pt;margin-top:23.7pt;width:75.6pt;height:46.2pt;z-index:251704320" adj="23400,24288">
            <v:fill r:id="rId7" o:title="search" recolor="t" rotate="t" type="frame"/>
            <v:textbox>
              <w:txbxContent>
                <w:p w:rsidR="00054E46" w:rsidRPr="00054E46" w:rsidRDefault="00054E46" w:rsidP="00054E46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54E46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Апостол </w:t>
                  </w:r>
                  <w:r w:rsidRPr="00054E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Іу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2" type="#_x0000_t32" style="position:absolute;left:0;text-align:left;margin-left:282.75pt;margin-top:11.1pt;width:61.3pt;height:58.8pt;flip:y;z-index:251683840" o:connectortype="straight" strokeweight="3pt">
            <v:stroke dashstyle="dash"/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6" type="#_x0000_t62" style="position:absolute;left:0;text-align:left;margin-left:42.7pt;margin-top:12.7pt;width:108.65pt;height:76.85pt;z-index:251698176" adj="17415,28036" fillcolor="#f9f">
            <v:fill color2="aqua" rotate="t" focusposition=".5,.5" focussize="" focus="100%" type="gradientRadial"/>
            <v:textbox>
              <w:txbxContent>
                <w:p w:rsidR="00F853EF" w:rsidRPr="008B78B2" w:rsidRDefault="008B78B2" w:rsidP="008B78B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Як </w:t>
                  </w:r>
                  <w:proofErr w:type="spellStart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звати</w:t>
                  </w:r>
                  <w:proofErr w:type="spellEnd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апостола, </w:t>
                  </w:r>
                  <w:proofErr w:type="spellStart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який</w:t>
                  </w:r>
                  <w:proofErr w:type="spellEnd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неповірив</w:t>
                  </w:r>
                  <w:proofErr w:type="spellEnd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в </w:t>
                  </w:r>
                  <w:proofErr w:type="spellStart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небачене</w:t>
                  </w:r>
                  <w:proofErr w:type="spellEnd"/>
                  <w:proofErr w:type="gramStart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В</w:t>
                  </w:r>
                  <w:proofErr w:type="gramEnd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оскресіння</w:t>
                  </w:r>
                  <w:proofErr w:type="spellEnd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>розіп’ятого</w:t>
                  </w:r>
                  <w:proofErr w:type="spellEnd"/>
                  <w:r w:rsidRPr="008B78B2"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  <w:t xml:space="preserve"> Христа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31" type="#_x0000_t59" style="position:absolute;left:0;text-align:left;margin-left:231.2pt;margin-top:5.1pt;width:1in;height:1in;z-index:251663360" fillcolor="#d6e3bc [1302]">
            <v:fill color2="#92d05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4</w:t>
                  </w:r>
                </w:p>
                <w:p w:rsidR="007A0D94" w:rsidRDefault="007A0D94"/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7" type="#_x0000_t62" style="position:absolute;left:0;text-align:left;margin-left:327.15pt;margin-top:20.7pt;width:92.05pt;height:61pt;z-index:251699200" adj="-7744,18" fillcolor="#f9f">
            <v:fill color2="aqua" rotate="t" focusposition=".5,.5" focussize="" focus="100%" type="gradientRadial"/>
            <v:textbox>
              <w:txbxContent>
                <w:p w:rsidR="00F853EF" w:rsidRPr="00D8410C" w:rsidRDefault="00D8410C" w:rsidP="00D841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D8410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Чим </w:t>
                  </w:r>
                  <w:proofErr w:type="spellStart"/>
                  <w:r w:rsidRPr="00D8410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займався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Матфей, до </w:t>
                  </w:r>
                  <w:proofErr w:type="spellStart"/>
                  <w:r w:rsidRPr="00D8410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покликання</w:t>
                  </w:r>
                  <w:proofErr w:type="spellEnd"/>
                  <w:r w:rsidRPr="00D8410C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Господом?</w:t>
                  </w:r>
                </w:p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3" type="#_x0000_t32" style="position:absolute;left:0;text-align:left;margin-left:151.35pt;margin-top:5.4pt;width:93.4pt;height:58.2pt;flip:y;z-index:251684864" o:connectortype="straight" strokeweight="3pt">
            <v:stroke dashstyle="dash"/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32" type="#_x0000_t59" style="position:absolute;left:0;text-align:left;margin-left:100.1pt;margin-top:24.7pt;width:1in;height:1in;z-index:251664384" fillcolor="#d6e3bc [1302]">
            <v:fill color2="#92d05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3</w:t>
                  </w:r>
                </w:p>
                <w:p w:rsidR="007A0D94" w:rsidRDefault="007A0D94"/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79" type="#_x0000_t106" style="position:absolute;left:0;text-align:left;margin-left:202.1pt;margin-top:2.9pt;width:87.85pt;height:59.4pt;z-index:251710464" adj="-9368,14036">
            <v:fill r:id="rId7" o:title="search" recolor="t" rotate="t" type="frame"/>
            <v:textbox>
              <w:txbxContent>
                <w:p w:rsidR="0000402A" w:rsidRPr="00AF1986" w:rsidRDefault="003B4CF4" w:rsidP="00AF1986">
                  <w:pPr>
                    <w:jc w:val="center"/>
                    <w:rPr>
                      <w:sz w:val="20"/>
                      <w:szCs w:val="20"/>
                    </w:rPr>
                  </w:pPr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апостоли Яків, </w:t>
                  </w:r>
                  <w:proofErr w:type="spellStart"/>
                  <w:r w:rsidRPr="00AF19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Іоан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ect id="_x0000_s1094" style="position:absolute;left:0;text-align:left;margin-left:312.75pt;margin-top:16.8pt;width:106.45pt;height:1in;z-index:251723776">
            <v:fill r:id="rId13" o:title="images" recolor="t" rotate="t" type="frame"/>
          </v:rect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ect id="_x0000_s1093" style="position:absolute;left:0;text-align:left;margin-left:42.7pt;margin-top:10.6pt;width:52.15pt;height:1in;z-index:251722752">
            <v:fill r:id="rId14" o:title="images" recolor="t" rotate="t" type="frame"/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4" type="#_x0000_t32" style="position:absolute;left:0;text-align:left;margin-left:130.35pt;margin-top:11.75pt;width:30.6pt;height:100.8pt;flip:x y;z-index:251685888" o:connectortype="straight" strokeweight="3pt">
            <v:stroke dashstyle="dash"/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4" type="#_x0000_t62" style="position:absolute;left:0;text-align:left;margin-left:226.65pt;margin-top:4.05pt;width:92.05pt;height:41.75pt;z-index:251696128" adj="-6805,32128" fillcolor="#f9f">
            <v:fill color2="aqua" rotate="t" focusposition=".5,.5" focussize="" focus="100%" type="gradientRadial"/>
            <v:textbox>
              <w:txbxContent>
                <w:p w:rsidR="00C17F2F" w:rsidRPr="00EC5B42" w:rsidRDefault="00C17F2F" w:rsidP="00C17F2F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EC5B4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Яке </w:t>
                  </w:r>
                  <w:proofErr w:type="spellStart"/>
                  <w:r w:rsidRPr="00EC5B4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і</w:t>
                  </w:r>
                  <w:proofErr w:type="gramStart"/>
                  <w:r w:rsidRPr="00EC5B4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>м’я</w:t>
                  </w:r>
                  <w:proofErr w:type="spellEnd"/>
                  <w:proofErr w:type="gramEnd"/>
                  <w:r w:rsidRPr="00EC5B42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ru-RU"/>
                    </w:rPr>
                    <w:t xml:space="preserve"> </w:t>
                  </w:r>
                  <w:r w:rsidRPr="00EC5B4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Господь дав Симону?</w:t>
                  </w:r>
                </w:p>
                <w:p w:rsidR="00F853EF" w:rsidRPr="00C17F2F" w:rsidRDefault="00F853EF" w:rsidP="00C17F2F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65" type="#_x0000_t62" style="position:absolute;left:0;text-align:left;margin-left:349.7pt;margin-top:10.85pt;width:92.05pt;height:49.95pt;z-index:251697152" adj="2393,33903" fillcolor="#f9f">
            <v:fill color2="aqua" rotate="t" focusposition=".5,.5" focussize="" focus="100%" type="gradientRadial"/>
            <v:textbox>
              <w:txbxContent>
                <w:p w:rsidR="00F853EF" w:rsidRPr="00483DE2" w:rsidRDefault="00483DE2" w:rsidP="00483DE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proofErr w:type="spellStart"/>
                  <w:r w:rsidRPr="00483D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Який</w:t>
                  </w:r>
                  <w:proofErr w:type="spellEnd"/>
                  <w:r w:rsidRPr="00483D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апостол </w:t>
                  </w:r>
                  <w:proofErr w:type="spellStart"/>
                  <w:r w:rsidRPr="00483D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зрадив</w:t>
                  </w:r>
                  <w:proofErr w:type="spellEnd"/>
                  <w:r w:rsidRPr="00483D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3D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Ісуса</w:t>
                  </w:r>
                  <w:proofErr w:type="spellEnd"/>
                  <w:r w:rsidRPr="00483D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 w:rsidRPr="00483D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навмисно</w:t>
                  </w:r>
                  <w:proofErr w:type="spellEnd"/>
                  <w:r w:rsidRPr="00483DE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ru-RU"/>
                    </w:rPr>
                    <w:t>?</w:t>
                  </w:r>
                </w:p>
              </w:txbxContent>
            </v:textbox>
          </v:shape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7A7B">
        <w:rPr>
          <w:rFonts w:ascii="Times New Roman" w:hAnsi="Times New Roman" w:cs="Times New Roman"/>
          <w:b/>
          <w:noProof/>
          <w:sz w:val="16"/>
          <w:szCs w:val="16"/>
          <w:lang w:eastAsia="uk-UA"/>
        </w:rPr>
        <w:pict>
          <v:shape id="_x0000_s1075" type="#_x0000_t106" style="position:absolute;left:0;text-align:left;margin-left:39.15pt;margin-top:5pt;width:73.65pt;height:45pt;z-index:251707392" adj="32070,21624">
            <v:fill r:id="rId7" o:title="search" recolor="t" rotate="t" type="frame"/>
            <v:textbox>
              <w:txbxContent>
                <w:p w:rsidR="00C21117" w:rsidRPr="00C21117" w:rsidRDefault="00C21117" w:rsidP="00C21117">
                  <w:pPr>
                    <w:jc w:val="center"/>
                    <w:rPr>
                      <w:sz w:val="16"/>
                      <w:szCs w:val="16"/>
                    </w:rPr>
                  </w:pPr>
                  <w:r w:rsidRPr="00C21117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постол Петр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33" type="#_x0000_t59" style="position:absolute;left:0;text-align:left;margin-left:141.25pt;margin-top:19.95pt;width:1in;height:1in;z-index:251665408" fillcolor="#d6e3bc [1302]">
            <v:fill color2="#92d05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2</w:t>
                  </w:r>
                </w:p>
                <w:p w:rsidR="007A0D94" w:rsidRDefault="007A0D94"/>
              </w:txbxContent>
            </v:textbox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55" type="#_x0000_t32" style="position:absolute;left:0;text-align:left;margin-left:202.1pt;margin-top:20.4pt;width:125.05pt;height:23.4pt;z-index:251686912" o:connectortype="straight" strokeweight="3p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34" type="#_x0000_t59" style="position:absolute;left:0;text-align:left;margin-left:318.7pt;margin-top:1.65pt;width:1in;height:1in;z-index:251666432" fillcolor="#d6e3bc [1302]">
            <v:fill color2="#92d050" rotate="t" focusposition=".5,.5" focussize="" focus="100%" type="gradientRadial"/>
            <v:textbox>
              <w:txbxContent>
                <w:p w:rsidR="007A0D94" w:rsidRPr="007A0D94" w:rsidRDefault="007A0D94" w:rsidP="007A0D94">
                  <w:pPr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7A0D94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1</w:t>
                  </w:r>
                </w:p>
                <w:p w:rsidR="007A0D94" w:rsidRDefault="007A0D94"/>
              </w:txbxContent>
            </v:textbox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ect id="_x0000_s1095" style="position:absolute;left:0;text-align:left;margin-left:79.95pt;margin-top:2.9pt;width:147.6pt;height:106.2pt;z-index:251724800">
            <v:fill r:id="rId15" o:title="images" recolor="t" rotate="t" type="frame"/>
          </v:rect>
        </w:pict>
      </w:r>
    </w:p>
    <w:p w:rsidR="008F19A9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shape id="_x0000_s1074" type="#_x0000_t106" style="position:absolute;left:0;text-align:left;margin-left:287.45pt;margin-top:11.25pt;width:83.85pt;height:57.65pt;z-index:251706368" adj="16113,-8730">
            <v:fill r:id="rId7" o:title="search" recolor="t" rotate="t" type="frame"/>
            <v:textbox>
              <w:txbxContent>
                <w:p w:rsidR="00054E46" w:rsidRPr="00054E46" w:rsidRDefault="00054E46" w:rsidP="00054E46">
                  <w:pPr>
                    <w:jc w:val="center"/>
                    <w:rPr>
                      <w:sz w:val="16"/>
                      <w:szCs w:val="16"/>
                    </w:rPr>
                  </w:pPr>
                  <w:r w:rsidRPr="00054E4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азнали мученицьку смерть</w:t>
                  </w:r>
                </w:p>
              </w:txbxContent>
            </v:textbox>
          </v:shape>
        </w:pict>
      </w:r>
    </w:p>
    <w:p w:rsidR="008F19A9" w:rsidRDefault="008F19A9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E50" w:rsidRDefault="00056E50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56E50" w:rsidRDefault="00056E50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19A9" w:rsidRPr="0031346E" w:rsidRDefault="00E67A7B" w:rsidP="0031346E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67A7B">
        <w:rPr>
          <w:noProof/>
          <w:lang w:eastAsia="uk-UA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24" type="#_x0000_t136" style="position:absolute;left:0;text-align:left;margin-left:374.55pt;margin-top:46.5pt;width:13.8pt;height:51.6pt;z-index:251753472" adj=",10800" fillcolor="#85ea32" strokecolor="#00b050" strokeweight="1pt">
            <v:shadow on="t" color="#009" offset="7pt,-7pt"/>
            <v:textpath style="font-family:&quot;Impact&quot;;v-text-spacing:52429f;v-text-kern:t" trim="t" fitpath="t" string="5"/>
          </v:shape>
        </w:pict>
      </w:r>
      <w:r w:rsidRPr="00E67A7B">
        <w:rPr>
          <w:noProof/>
          <w:lang w:eastAsia="uk-UA"/>
        </w:rPr>
        <w:pict>
          <v:shape id="_x0000_s1123" type="#_x0000_t136" style="position:absolute;left:0;text-align:left;margin-left:289.45pt;margin-top:46.5pt;width:13.8pt;height:51.6pt;z-index:251752448" adj=",10800" fillcolor="#85ea32" strokecolor="#00b050" strokeweight="1pt">
            <v:shadow on="t" color="#009" offset="7pt,-7pt"/>
            <v:textpath style="font-family:&quot;Impact&quot;;v-text-spacing:52429f;v-text-kern:t" trim="t" fitpath="t" string="4"/>
          </v:shape>
        </w:pict>
      </w:r>
      <w:r w:rsidRPr="00E67A7B">
        <w:rPr>
          <w:noProof/>
          <w:lang w:eastAsia="uk-UA"/>
        </w:rPr>
        <w:pict>
          <v:shape id="_x0000_s1122" type="#_x0000_t136" style="position:absolute;left:0;text-align:left;margin-left:198.15pt;margin-top:46.5pt;width:13.8pt;height:51.6pt;z-index:251751424" adj=",10800" fillcolor="#85ea32" strokecolor="#00b050" strokeweight="1pt">
            <v:shadow on="t" color="#009" offset="7pt,-7pt"/>
            <v:textpath style="font-family:&quot;Impact&quot;;v-text-spacing:52429f;v-text-kern:t" trim="t" fitpath="t" string="3"/>
          </v:shape>
        </w:pict>
      </w:r>
      <w:r w:rsidRPr="00E67A7B">
        <w:rPr>
          <w:noProof/>
          <w:lang w:eastAsia="uk-UA"/>
        </w:rPr>
        <w:pict>
          <v:shape id="_x0000_s1121" type="#_x0000_t136" style="position:absolute;left:0;text-align:left;margin-left:109.85pt;margin-top:46.5pt;width:13.8pt;height:51.6pt;z-index:251750400" adj=",10800" fillcolor="#85ea32" strokecolor="#00b050" strokeweight="1pt">
            <v:shadow on="t" color="#009" offset="7pt,-7pt"/>
            <v:textpath style="font-family:&quot;Impact&quot;;v-text-spacing:52429f;v-text-kern:t" trim="t" fitpath="t" string="2"/>
          </v:shape>
        </w:pict>
      </w:r>
      <w:r w:rsidRPr="00E67A7B">
        <w:rPr>
          <w:noProof/>
          <w:lang w:eastAsia="uk-UA"/>
        </w:rPr>
        <w:pict>
          <v:shape id="_x0000_s1125" type="#_x0000_t136" style="position:absolute;left:0;text-align:left;margin-left:198.15pt;margin-top:212.7pt;width:13.8pt;height:51.6pt;z-index:251754496" adj=",10800" fillcolor="#85ea32" strokecolor="#00b050" strokeweight="1pt">
            <v:shadow on="t" color="#009" offset="7pt,-7pt"/>
            <v:textpath style="font-family:&quot;Impact&quot;;v-text-spacing:52429f;v-text-kern:t" trim="t" fitpath="t" string="6"/>
          </v:shape>
        </w:pict>
      </w:r>
      <w:r w:rsidRPr="00E67A7B">
        <w:rPr>
          <w:noProof/>
          <w:lang w:eastAsia="uk-UA"/>
        </w:rPr>
        <w:pict>
          <v:shape id="_x0000_s1126" type="#_x0000_t136" style="position:absolute;left:0;text-align:left;margin-left:289.45pt;margin-top:212.7pt;width:13.8pt;height:51.6pt;z-index:251755520" adj=",10800" fillcolor="#85ea32" strokecolor="#00b050" strokeweight="1pt">
            <v:shadow on="t" color="#009" offset="7pt,-7pt"/>
            <v:textpath style="font-family:&quot;Impact&quot;;v-text-spacing:52429f;v-text-kern:t" trim="t" fitpath="t" string="7"/>
          </v:shape>
        </w:pict>
      </w:r>
      <w:r w:rsidRPr="00E67A7B">
        <w:rPr>
          <w:noProof/>
        </w:rPr>
        <w:pict>
          <v:shape id="_x0000_s1120" type="#_x0000_t136" style="position:absolute;left:0;text-align:left;margin-left:27.75pt;margin-top:46.5pt;width:13.8pt;height:51.6pt;z-index:251749376" adj=",10800" fillcolor="#85ea32" strokecolor="#00b050" strokeweight="1pt">
            <v:shadow on="t" color="#009" offset="7pt,-7pt"/>
            <v:textpath style="font-family:&quot;Impact&quot;;v-text-spacing:52429f;v-text-kern:t" trim="t" fitpath="t" string="1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097" style="position:absolute;left:0;text-align:left;margin-left:84.15pt;margin-top:35.1pt;width:1in;height:1in;z-index:251725824" arcsize="10923f" fillcolor="#00b050">
            <v:fill color2="red" rotate="t" angle="-45" type="gradient"/>
            <v:textbox>
              <w:txbxContent>
                <w:p w:rsidR="00056E50" w:rsidRDefault="00056E50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14" style="position:absolute;left:0;text-align:left;margin-left:1.35pt;margin-top:35.1pt;width:1in;height:1in;z-index:251742208" arcsize="10923f" fillcolor="#00b050">
            <v:fill color2="red" rotate="t" angle="-45" type="gradient"/>
            <v:textbox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15" style="position:absolute;left:0;text-align:left;margin-left:169.35pt;margin-top:35.1pt;width:1in;height:1in;z-index:251743232" arcsize="10923f" fillcolor="#00b050">
            <v:fill color2="red" rotate="t" angle="-45" type="gradient"/>
            <v:textbox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16" style="position:absolute;left:0;text-align:left;margin-left:258.75pt;margin-top:35.1pt;width:1in;height:1in;z-index:251744256" arcsize="10923f" fillcolor="#00b050">
            <v:fill color2="red" rotate="t" angle="-45" type="gradient"/>
            <v:textbox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17" style="position:absolute;left:0;text-align:left;margin-left:344.55pt;margin-top:35.1pt;width:1in;height:1in;z-index:251745280" arcsize="10923f" fillcolor="#00b050">
            <v:fill color2="red" rotate="t" angle="-45" type="gradient"/>
            <v:textbox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18" style="position:absolute;left:0;text-align:left;margin-left:258.75pt;margin-top:201.9pt;width:1in;height:1in;z-index:251746304" arcsize="10923f" fillcolor="#00b050">
            <v:fill color2="red" rotate="t" angle="-45" type="gradient"/>
            <v:textbox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19" style="position:absolute;left:0;text-align:left;margin-left:169.35pt;margin-top:201.9pt;width:1in;height:1in;z-index:251747328" arcsize="10923f" fillcolor="#00b050">
            <v:fill color2="red" rotate="t" angle="-45" type="gradient"/>
            <v:textbox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shape id="_x0000_s1108" type="#_x0000_t136" style="position:absolute;left:0;text-align:left;margin-left:22.25pt;margin-top:212.7pt;width:22.9pt;height:53.4pt;z-index:251736064" fillcolor="gray" strokeweight="1pt">
            <v:fill r:id="rId16" o:title="Частый вертикальный" color2="yellow" type="pattern"/>
            <v:shadow on="t" opacity="52429f" offset="3pt"/>
            <v:textpath style="font-family:&quot;Arial Black&quot;;v-text-kern:t" trim="t" fitpath="t" string="6"/>
          </v:shape>
        </w:pict>
      </w:r>
      <w:r w:rsidRPr="00E67A7B">
        <w:rPr>
          <w:noProof/>
          <w:lang w:eastAsia="uk-UA"/>
        </w:rPr>
        <w:pict>
          <v:shape id="_x0000_s1111" type="#_x0000_t136" style="position:absolute;left:0;text-align:left;margin-left:193.25pt;margin-top:129.3pt;width:22.9pt;height:53.4pt;z-index:251739136" fillcolor="gray" strokeweight="1pt">
            <v:fill r:id="rId16" o:title="Частый вертикальный" color2="yellow" type="pattern"/>
            <v:shadow on="t" opacity="52429f" offset="3pt"/>
            <v:textpath style="font-family:&quot;Arial Black&quot;;v-text-kern:t" trim="t" fitpath="t" string="3"/>
          </v:shape>
        </w:pict>
      </w:r>
      <w:r w:rsidRPr="00E67A7B">
        <w:rPr>
          <w:noProof/>
          <w:lang w:eastAsia="uk-UA"/>
        </w:rPr>
        <w:pict>
          <v:shape id="_x0000_s1110" type="#_x0000_t136" style="position:absolute;left:0;text-align:left;margin-left:106.85pt;margin-top:129.3pt;width:22.9pt;height:53.4pt;z-index:251738112" fillcolor="gray" strokeweight="1pt">
            <v:fill r:id="rId16" o:title="Частый вертикальный" color2="yellow" type="pattern"/>
            <v:shadow on="t" opacity="52429f" offset="3pt"/>
            <v:textpath style="font-family:&quot;Arial Black&quot;;v-text-kern:t" trim="t" fitpath="t" string="2"/>
          </v:shape>
        </w:pict>
      </w:r>
      <w:r w:rsidRPr="00E67A7B">
        <w:rPr>
          <w:noProof/>
          <w:lang w:eastAsia="uk-UA"/>
        </w:rPr>
        <w:pict>
          <v:shape id="_x0000_s1109" type="#_x0000_t136" style="position:absolute;left:0;text-align:left;margin-left:109.85pt;margin-top:212.7pt;width:22.9pt;height:53.4pt;z-index:251737088" fillcolor="gray" strokeweight="1pt">
            <v:fill r:id="rId16" o:title="Частый вертикальный" color2="yellow" type="pattern"/>
            <v:shadow on="t" opacity="52429f" offset="3pt"/>
            <v:textpath style="font-family:&quot;Arial Black&quot;;v-text-kern:t" trim="t" fitpath="t" string="7"/>
          </v:shape>
        </w:pict>
      </w:r>
      <w:r w:rsidRPr="00E67A7B">
        <w:rPr>
          <w:noProof/>
          <w:lang w:eastAsia="uk-UA"/>
        </w:rPr>
        <w:pict>
          <v:shape id="_x0000_s1112" type="#_x0000_t136" style="position:absolute;left:0;text-align:left;margin-left:283.85pt;margin-top:129.3pt;width:22.9pt;height:53.4pt;z-index:251740160" fillcolor="gray" strokeweight="1pt">
            <v:fill r:id="rId16" o:title="Частый вертикальный" color2="yellow" type="pattern"/>
            <v:shadow on="t" opacity="52429f" offset="3pt"/>
            <v:textpath style="font-family:&quot;Arial Black&quot;;v-text-kern:t" trim="t" fitpath="t" string="4"/>
          </v:shape>
        </w:pict>
      </w:r>
      <w:r w:rsidRPr="00E67A7B">
        <w:rPr>
          <w:noProof/>
          <w:lang w:eastAsia="uk-UA"/>
        </w:rPr>
        <w:pict>
          <v:shape id="_x0000_s1113" type="#_x0000_t136" style="position:absolute;left:0;text-align:left;margin-left:370.25pt;margin-top:129.3pt;width:22.9pt;height:53.4pt;z-index:251741184" fillcolor="gray" strokeweight="1pt">
            <v:fill r:id="rId16" o:title="Частый вертикальный" color2="yellow" type="pattern"/>
            <v:shadow on="t" opacity="52429f" offset="3pt"/>
            <v:textpath style="font-family:&quot;Arial Black&quot;;v-text-kern:t" trim="t" fitpath="t" string="5"/>
          </v:shape>
        </w:pict>
      </w:r>
      <w:r w:rsidRPr="00E67A7B">
        <w:rPr>
          <w:noProof/>
        </w:rPr>
        <w:pict>
          <v:shape id="_x0000_s1100" type="#_x0000_t136" style="position:absolute;left:0;text-align:left;margin-left:18.65pt;margin-top:129.3pt;width:22.9pt;height:53.4pt;z-index:251728896" fillcolor="gray" strokeweight="1pt">
            <v:fill r:id="rId16" o:title="Частый вертикальный" color2="yellow" type="pattern"/>
            <v:shadow on="t" opacity="52429f" offset="3pt"/>
            <v:textpath style="font-family:&quot;Arial Black&quot;;v-text-kern:t" trim="t" fitpath="t" string="1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pict>
          <v:roundrect id="_x0000_s1099" style="position:absolute;left:0;text-align:left;margin-left:-1.65pt;margin-top:119.1pt;width:1in;height:1in;z-index:251726848" arcsize="10923f" fillcolor="#31849b [2408]">
            <v:fill color2="#5f497a [2407]" rotate="t" angle="-135" focus="100%" type="gradient"/>
            <v:textbox style="mso-next-textbox:#_x0000_s1099">
              <w:txbxContent>
                <w:p w:rsidR="00056E50" w:rsidRDefault="00056E50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07" style="position:absolute;left:0;text-align:left;margin-left:-1.65pt;margin-top:201.9pt;width:1in;height:1in;z-index:251735040" arcsize="10923f" fillcolor="#31849b [2408]">
            <v:fill color2="#5f497a [2407]" rotate="t" angle="-135" focus="100%" type="gradient"/>
            <v:textbox style="mso-next-textbox:#_x0000_s1107"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02" style="position:absolute;left:0;text-align:left;margin-left:84.15pt;margin-top:201.9pt;width:1in;height:1in;z-index:251729920" arcsize="10923f" fillcolor="#31849b [2408]">
            <v:fill color2="#5f497a [2407]" rotate="t" angle="-135" focus="100%" type="gradient"/>
            <v:textbox style="mso-next-textbox:#_x0000_s1102"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03" style="position:absolute;left:0;text-align:left;margin-left:344.55pt;margin-top:119.1pt;width:1in;height:1in;z-index:251730944" arcsize="10923f" fillcolor="#31849b [2408]">
            <v:fill color2="#5f497a [2407]" rotate="t" angle="-135" focus="100%" type="gradient"/>
            <v:textbox style="mso-next-textbox:#_x0000_s1103"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04" style="position:absolute;left:0;text-align:left;margin-left:258.75pt;margin-top:119.1pt;width:1in;height:1in;z-index:251731968" arcsize="10923f" fillcolor="#31849b [2408]">
            <v:fill color2="#5f497a [2407]" rotate="t" angle="-135" focus="100%" type="gradient"/>
            <v:textbox style="mso-next-textbox:#_x0000_s1104"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05" style="position:absolute;left:0;text-align:left;margin-left:169.35pt;margin-top:119.1pt;width:1in;height:1in;z-index:251732992" arcsize="10923f" fillcolor="#31849b [2408]">
            <v:fill color2="#5f497a [2407]" rotate="t" angle="-135" focus="100%" type="gradient"/>
            <v:textbox style="mso-next-textbox:#_x0000_s1105">
              <w:txbxContent>
                <w:p w:rsidR="00662256" w:rsidRDefault="00662256" w:rsidP="00662256"/>
              </w:txbxContent>
            </v:textbox>
          </v:roundrect>
        </w:pict>
      </w:r>
      <w:r w:rsidRPr="00E67A7B">
        <w:rPr>
          <w:noProof/>
          <w:lang w:eastAsia="uk-UA"/>
        </w:rPr>
        <w:pict>
          <v:roundrect id="_x0000_s1106" style="position:absolute;left:0;text-align:left;margin-left:84.15pt;margin-top:119.1pt;width:1in;height:1in;z-index:251734016" arcsize="10923f" fillcolor="#31849b [2408]">
            <v:fill color2="#5f497a [2407]" rotate="t" angle="-135" focus="100%" type="gradient"/>
            <v:textbox style="mso-next-textbox:#_x0000_s1106">
              <w:txbxContent>
                <w:p w:rsidR="00662256" w:rsidRDefault="00662256" w:rsidP="00662256"/>
              </w:txbxContent>
            </v:textbox>
          </v:roundrect>
        </w:pict>
      </w:r>
    </w:p>
    <w:sectPr w:rsidR="008F19A9" w:rsidRPr="0031346E" w:rsidSect="00FF2C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644"/>
    <w:multiLevelType w:val="hybridMultilevel"/>
    <w:tmpl w:val="BCA48C94"/>
    <w:lvl w:ilvl="0" w:tplc="F196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2537A3"/>
    <w:multiLevelType w:val="hybridMultilevel"/>
    <w:tmpl w:val="F64A2C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C22"/>
    <w:multiLevelType w:val="hybridMultilevel"/>
    <w:tmpl w:val="86027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16764"/>
    <w:multiLevelType w:val="hybridMultilevel"/>
    <w:tmpl w:val="71FA28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442E8"/>
    <w:multiLevelType w:val="hybridMultilevel"/>
    <w:tmpl w:val="CB40ED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A03A32"/>
    <w:multiLevelType w:val="hybridMultilevel"/>
    <w:tmpl w:val="7FEC07D8"/>
    <w:lvl w:ilvl="0" w:tplc="7D3A7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066A"/>
    <w:rsid w:val="0000402A"/>
    <w:rsid w:val="000335AA"/>
    <w:rsid w:val="00035568"/>
    <w:rsid w:val="0004625E"/>
    <w:rsid w:val="00054E46"/>
    <w:rsid w:val="00056E50"/>
    <w:rsid w:val="000A59E9"/>
    <w:rsid w:val="000E1B75"/>
    <w:rsid w:val="000E6AEB"/>
    <w:rsid w:val="00134575"/>
    <w:rsid w:val="001441C5"/>
    <w:rsid w:val="00187BAF"/>
    <w:rsid w:val="001B150B"/>
    <w:rsid w:val="001D16EC"/>
    <w:rsid w:val="00262D7F"/>
    <w:rsid w:val="00263E92"/>
    <w:rsid w:val="002D29A3"/>
    <w:rsid w:val="0031346E"/>
    <w:rsid w:val="00317B1B"/>
    <w:rsid w:val="0034294F"/>
    <w:rsid w:val="00363BFE"/>
    <w:rsid w:val="003A3EAC"/>
    <w:rsid w:val="003B4CF4"/>
    <w:rsid w:val="003B7646"/>
    <w:rsid w:val="003D7A29"/>
    <w:rsid w:val="003F56A1"/>
    <w:rsid w:val="00452DD3"/>
    <w:rsid w:val="00483DE2"/>
    <w:rsid w:val="004B3D12"/>
    <w:rsid w:val="004D3314"/>
    <w:rsid w:val="004F6357"/>
    <w:rsid w:val="00531872"/>
    <w:rsid w:val="005A1DB4"/>
    <w:rsid w:val="005B7671"/>
    <w:rsid w:val="005C59DB"/>
    <w:rsid w:val="006145C8"/>
    <w:rsid w:val="0064066A"/>
    <w:rsid w:val="00643308"/>
    <w:rsid w:val="00662256"/>
    <w:rsid w:val="0067446A"/>
    <w:rsid w:val="006D1734"/>
    <w:rsid w:val="00713346"/>
    <w:rsid w:val="0074059A"/>
    <w:rsid w:val="007948D2"/>
    <w:rsid w:val="007A0D94"/>
    <w:rsid w:val="007A152B"/>
    <w:rsid w:val="007D3564"/>
    <w:rsid w:val="007E2B2B"/>
    <w:rsid w:val="00844CBA"/>
    <w:rsid w:val="00855662"/>
    <w:rsid w:val="00865BF0"/>
    <w:rsid w:val="00875459"/>
    <w:rsid w:val="008A58B4"/>
    <w:rsid w:val="008B78B2"/>
    <w:rsid w:val="008F19A9"/>
    <w:rsid w:val="009739BF"/>
    <w:rsid w:val="00974194"/>
    <w:rsid w:val="00977EFD"/>
    <w:rsid w:val="009B6B92"/>
    <w:rsid w:val="00A62F54"/>
    <w:rsid w:val="00AB04E2"/>
    <w:rsid w:val="00AF1986"/>
    <w:rsid w:val="00B121EB"/>
    <w:rsid w:val="00B24832"/>
    <w:rsid w:val="00B31CEE"/>
    <w:rsid w:val="00B45F41"/>
    <w:rsid w:val="00BA0E27"/>
    <w:rsid w:val="00BA5EB9"/>
    <w:rsid w:val="00C17F2F"/>
    <w:rsid w:val="00C21117"/>
    <w:rsid w:val="00C5534B"/>
    <w:rsid w:val="00C65266"/>
    <w:rsid w:val="00D36FD0"/>
    <w:rsid w:val="00D56662"/>
    <w:rsid w:val="00D8410C"/>
    <w:rsid w:val="00DB18E9"/>
    <w:rsid w:val="00DE5FD6"/>
    <w:rsid w:val="00DE7590"/>
    <w:rsid w:val="00DF2E4B"/>
    <w:rsid w:val="00E16F4E"/>
    <w:rsid w:val="00E3156B"/>
    <w:rsid w:val="00E40BEE"/>
    <w:rsid w:val="00E67A7B"/>
    <w:rsid w:val="00EA06BF"/>
    <w:rsid w:val="00EB4946"/>
    <w:rsid w:val="00EC5B42"/>
    <w:rsid w:val="00EE50C6"/>
    <w:rsid w:val="00EF29AD"/>
    <w:rsid w:val="00F3099A"/>
    <w:rsid w:val="00F41401"/>
    <w:rsid w:val="00F60629"/>
    <w:rsid w:val="00F853EF"/>
    <w:rsid w:val="00FA47B3"/>
    <w:rsid w:val="00FD41D6"/>
    <w:rsid w:val="00FF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78"/>
        <o:r id="V:Rule2" type="callout" idref="#_x0000_s1056"/>
        <o:r id="V:Rule4" type="callout" idref="#_x0000_s1057"/>
        <o:r id="V:Rule5" type="callout" idref="#_x0000_s1076"/>
        <o:r id="V:Rule6" type="callout" idref="#_x0000_s1081"/>
        <o:r id="V:Rule8" type="callout" idref="#_x0000_s1058"/>
        <o:r id="V:Rule9" type="callout" idref="#_x0000_s1082"/>
        <o:r id="V:Rule11" type="callout" idref="#_x0000_s1059"/>
        <o:r id="V:Rule12" type="callout" idref="#_x0000_s1060"/>
        <o:r id="V:Rule14" type="callout" idref="#_x0000_s1084"/>
        <o:r id="V:Rule16" type="callout" idref="#_x0000_s1083"/>
        <o:r id="V:Rule17" type="callout" idref="#_x0000_s1062"/>
        <o:r id="V:Rule19" type="callout" idref="#_x0000_s1061"/>
        <o:r id="V:Rule20" type="callout" idref="#_x0000_s1085"/>
        <o:r id="V:Rule21" type="callout" idref="#_x0000_s1070"/>
        <o:r id="V:Rule22" type="callout" idref="#_x0000_s1069"/>
        <o:r id="V:Rule24" type="callout" idref="#_x0000_s1073"/>
        <o:r id="V:Rule25" type="callout" idref="#_x0000_s1071"/>
        <o:r id="V:Rule26" type="callout" idref="#_x0000_s1063"/>
        <o:r id="V:Rule28" type="callout" idref="#_x0000_s1068"/>
        <o:r id="V:Rule29" type="callout" idref="#_x0000_s1072"/>
        <o:r id="V:Rule31" type="callout" idref="#_x0000_s1066"/>
        <o:r id="V:Rule32" type="callout" idref="#_x0000_s1067"/>
        <o:r id="V:Rule34" type="callout" idref="#_x0000_s1079"/>
        <o:r id="V:Rule36" type="callout" idref="#_x0000_s1064"/>
        <o:r id="V:Rule37" type="callout" idref="#_x0000_s1065"/>
        <o:r id="V:Rule38" type="callout" idref="#_x0000_s1075"/>
        <o:r id="V:Rule40" type="callout" idref="#_x0000_s1074"/>
        <o:r id="V:Rule41" type="connector" idref="#_x0000_s1051"/>
        <o:r id="V:Rule42" type="connector" idref="#_x0000_s1055"/>
        <o:r id="V:Rule43" type="connector" idref="#_x0000_s1050"/>
        <o:r id="V:Rule44" type="connector" idref="#_x0000_s1046"/>
        <o:r id="V:Rule45" type="connector" idref="#_x0000_s1048"/>
        <o:r id="V:Rule46" type="connector" idref="#_x0000_s1049"/>
        <o:r id="V:Rule47" type="connector" idref="#_x0000_s1047"/>
        <o:r id="V:Rule48" type="connector" idref="#_x0000_s1054"/>
        <o:r id="V:Rule49" type="connector" idref="#_x0000_s1052"/>
        <o:r id="V:Rule50" type="connector" idref="#_x0000_s1044"/>
        <o:r id="V:Rule51" type="connector" idref="#_x0000_s1045"/>
        <o:r id="V:Rule5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4066A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066A"/>
  </w:style>
  <w:style w:type="paragraph" w:styleId="a4">
    <w:name w:val="List Paragraph"/>
    <w:basedOn w:val="a"/>
    <w:uiPriority w:val="34"/>
    <w:qFormat/>
    <w:rsid w:val="000355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6FABE-E91B-479C-9DB8-9379C3CF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</Pages>
  <Words>1231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x</dc:creator>
  <cp:lastModifiedBy>fox</cp:lastModifiedBy>
  <cp:revision>56</cp:revision>
  <dcterms:created xsi:type="dcterms:W3CDTF">2014-07-11T17:00:00Z</dcterms:created>
  <dcterms:modified xsi:type="dcterms:W3CDTF">2014-07-16T12:57:00Z</dcterms:modified>
</cp:coreProperties>
</file>